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E136" w14:textId="4D9C5003" w:rsidR="007A50EC" w:rsidRPr="00E5160C" w:rsidRDefault="00C44742" w:rsidP="007A50EC">
      <w:pPr>
        <w:spacing w:after="0" w:line="240" w:lineRule="auto"/>
        <w:jc w:val="right"/>
        <w:rPr>
          <w:rFonts w:ascii="TH SarabunIT๙" w:hAnsi="TH SarabunIT๙"/>
          <w:sz w:val="28"/>
          <w:szCs w:val="28"/>
        </w:rPr>
      </w:pPr>
      <w:r w:rsidRPr="00E5160C">
        <w:rPr>
          <w:rFonts w:ascii="TH SarabunIT๙" w:hAnsi="TH SarabunIT๙"/>
          <w:noProof/>
        </w:rPr>
        <w:drawing>
          <wp:anchor distT="0" distB="0" distL="114300" distR="114300" simplePos="0" relativeHeight="251661312" behindDoc="0" locked="0" layoutInCell="1" allowOverlap="1" wp14:anchorId="6BF083AB" wp14:editId="103F85E2">
            <wp:simplePos x="0" y="0"/>
            <wp:positionH relativeFrom="margin">
              <wp:align>center</wp:align>
            </wp:positionH>
            <wp:positionV relativeFrom="paragraph">
              <wp:posOffset>4717</wp:posOffset>
            </wp:positionV>
            <wp:extent cx="606175" cy="624482"/>
            <wp:effectExtent l="0" t="0" r="3810" b="4445"/>
            <wp:wrapNone/>
            <wp:docPr id="1103882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0" t="5179" r="26257" b="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5" cy="6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EC" w:rsidRPr="00E5160C">
        <w:rPr>
          <w:rFonts w:ascii="TH SarabunIT๙" w:hAnsi="TH SarabunIT๙"/>
          <w:sz w:val="28"/>
          <w:szCs w:val="28"/>
          <w:cs/>
        </w:rPr>
        <w:tab/>
      </w:r>
    </w:p>
    <w:p w14:paraId="05512B4D" w14:textId="65FC0A23" w:rsidR="007A50EC" w:rsidRPr="00E5160C" w:rsidRDefault="00F6197D" w:rsidP="007A50EC">
      <w:pPr>
        <w:spacing w:after="0" w:line="240" w:lineRule="auto"/>
        <w:jc w:val="right"/>
        <w:rPr>
          <w:rFonts w:ascii="TH SarabunIT๙" w:hAnsi="TH SarabunIT๙"/>
          <w:b/>
          <w:bCs/>
          <w:sz w:val="28"/>
          <w:szCs w:val="28"/>
        </w:rPr>
      </w:pPr>
      <w:r w:rsidRPr="00E5160C">
        <w:rPr>
          <w:rFonts w:ascii="TH SarabunIT๙" w:hAnsi="TH SarabunIT๙"/>
          <w:b/>
          <w:bCs/>
          <w:sz w:val="28"/>
          <w:szCs w:val="28"/>
          <w:cs/>
        </w:rPr>
        <w:t xml:space="preserve"> </w:t>
      </w:r>
      <w:r w:rsidRPr="00E5160C">
        <w:rPr>
          <w:rFonts w:ascii="TH SarabunIT๙" w:hAnsi="TH SarabunIT๙"/>
          <w:b/>
          <w:bCs/>
          <w:sz w:val="28"/>
          <w:szCs w:val="28"/>
          <w:cs/>
        </w:rPr>
        <w:tab/>
      </w:r>
      <w:r w:rsidR="007A50EC" w:rsidRPr="00E5160C">
        <w:rPr>
          <w:rFonts w:ascii="TH SarabunIT๙" w:hAnsi="TH SarabunIT๙"/>
          <w:b/>
          <w:bCs/>
          <w:sz w:val="28"/>
          <w:szCs w:val="28"/>
          <w:cs/>
        </w:rPr>
        <w:t>ฉบับที่</w:t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  <w:t xml:space="preserve"> </w:t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1A148E" w:rsidRPr="00A97BEF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>(1)</w:t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</w:p>
    <w:p w14:paraId="3F9360FC" w14:textId="0A9A2569" w:rsidR="007A50EC" w:rsidRPr="00E5160C" w:rsidRDefault="007A50EC" w:rsidP="007A50EC">
      <w:pPr>
        <w:spacing w:after="0" w:line="240" w:lineRule="auto"/>
        <w:jc w:val="right"/>
        <w:rPr>
          <w:rFonts w:ascii="TH SarabunIT๙" w:hAnsi="TH SarabunIT๙"/>
          <w:b/>
          <w:bCs/>
          <w:sz w:val="28"/>
          <w:szCs w:val="28"/>
          <w:u w:val="dotted"/>
        </w:rPr>
      </w:pPr>
      <w:r w:rsidRPr="00E5160C">
        <w:rPr>
          <w:rFonts w:ascii="TH SarabunIT๙" w:hAnsi="TH SarabunIT๙"/>
          <w:b/>
          <w:bCs/>
          <w:sz w:val="28"/>
          <w:szCs w:val="28"/>
          <w:cs/>
        </w:rPr>
        <w:t>ประจำวันที่</w:t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F6197D" w:rsidRPr="00A97BEF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>(2)</w:t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</w:p>
    <w:p w14:paraId="1F01980A" w14:textId="77777777" w:rsidR="007A50EC" w:rsidRPr="00E5160C" w:rsidRDefault="007A50EC" w:rsidP="007A50EC">
      <w:pPr>
        <w:spacing w:after="0" w:line="240" w:lineRule="auto"/>
        <w:jc w:val="center"/>
        <w:rPr>
          <w:rFonts w:ascii="TH SarabunIT๙" w:hAnsi="TH SarabunIT๙"/>
          <w:b/>
          <w:bCs/>
          <w:sz w:val="28"/>
          <w:szCs w:val="28"/>
        </w:rPr>
      </w:pPr>
      <w:r w:rsidRPr="00E5160C">
        <w:rPr>
          <w:rFonts w:ascii="TH SarabunIT๙" w:hAnsi="TH SarabunIT๙"/>
          <w:b/>
          <w:bCs/>
          <w:sz w:val="28"/>
          <w:szCs w:val="28"/>
          <w:cs/>
        </w:rPr>
        <w:t>บันทึกรายงานผลการปฏิบัติงานประจำวัน</w:t>
      </w:r>
    </w:p>
    <w:p w14:paraId="26B30DB0" w14:textId="2A49A9C1" w:rsidR="007A50EC" w:rsidRPr="00E5160C" w:rsidRDefault="007A50EC" w:rsidP="001A148E">
      <w:pPr>
        <w:spacing w:after="0" w:line="240" w:lineRule="auto"/>
        <w:rPr>
          <w:rFonts w:ascii="TH SarabunIT๙" w:hAnsi="TH SarabunIT๙"/>
          <w:b/>
          <w:bCs/>
          <w:sz w:val="28"/>
          <w:szCs w:val="28"/>
        </w:rPr>
      </w:pPr>
      <w:r w:rsidRPr="00E5160C">
        <w:rPr>
          <w:rFonts w:ascii="TH SarabunIT๙" w:hAnsi="TH SarabunIT๙"/>
          <w:sz w:val="28"/>
          <w:szCs w:val="28"/>
          <w:cs/>
        </w:rPr>
        <w:tab/>
      </w:r>
      <w:r w:rsidRPr="00E5160C">
        <w:rPr>
          <w:rFonts w:ascii="TH SarabunIT๙" w:hAnsi="TH SarabunIT๙"/>
          <w:sz w:val="28"/>
          <w:szCs w:val="28"/>
          <w:cs/>
        </w:rPr>
        <w:tab/>
      </w:r>
      <w:r w:rsidRPr="00E5160C">
        <w:rPr>
          <w:rFonts w:ascii="TH SarabunIT๙" w:hAnsi="TH SarabunIT๙"/>
          <w:sz w:val="28"/>
          <w:szCs w:val="28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cs/>
        </w:rPr>
        <w:t>หน่วยงาน</w:t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F6197D" w:rsidRPr="00A97BEF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>(3)</w:t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8550D5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8550D5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cs/>
        </w:rPr>
        <w:tab/>
      </w:r>
    </w:p>
    <w:p w14:paraId="19A1187A" w14:textId="303C399B" w:rsidR="007A50EC" w:rsidRPr="00E5160C" w:rsidRDefault="007A50EC" w:rsidP="001A148E">
      <w:pPr>
        <w:spacing w:after="0" w:line="240" w:lineRule="auto"/>
        <w:rPr>
          <w:rFonts w:ascii="TH SarabunIT๙" w:hAnsi="TH SarabunIT๙"/>
          <w:b/>
          <w:bCs/>
          <w:sz w:val="28"/>
          <w:szCs w:val="28"/>
          <w:u w:val="dotted"/>
        </w:rPr>
      </w:pPr>
      <w:r w:rsidRPr="00E5160C">
        <w:rPr>
          <w:rFonts w:ascii="TH SarabunIT๙" w:hAnsi="TH SarabunIT๙"/>
          <w:sz w:val="28"/>
          <w:szCs w:val="28"/>
          <w:cs/>
        </w:rPr>
        <w:tab/>
      </w:r>
      <w:r w:rsidRPr="00E5160C">
        <w:rPr>
          <w:rFonts w:ascii="TH SarabunIT๙" w:hAnsi="TH SarabunIT๙"/>
          <w:sz w:val="28"/>
          <w:szCs w:val="28"/>
          <w:cs/>
        </w:rPr>
        <w:tab/>
      </w:r>
      <w:r w:rsidRPr="00E5160C">
        <w:rPr>
          <w:rFonts w:ascii="TH SarabunIT๙" w:hAnsi="TH SarabunIT๙"/>
          <w:sz w:val="28"/>
          <w:szCs w:val="28"/>
          <w:cs/>
        </w:rPr>
        <w:tab/>
      </w:r>
      <w:r w:rsidR="00C44E60" w:rsidRPr="00E5160C">
        <w:rPr>
          <w:rFonts w:ascii="TH SarabunIT๙" w:hAnsi="TH SarabunIT๙"/>
          <w:b/>
          <w:bCs/>
          <w:sz w:val="28"/>
          <w:szCs w:val="28"/>
          <w:cs/>
        </w:rPr>
        <w:t>ชื่อ</w:t>
      </w:r>
      <w:r w:rsidRPr="00E5160C">
        <w:rPr>
          <w:rFonts w:ascii="TH SarabunIT๙" w:hAnsi="TH SarabunIT๙"/>
          <w:b/>
          <w:bCs/>
          <w:sz w:val="28"/>
          <w:szCs w:val="28"/>
          <w:cs/>
        </w:rPr>
        <w:t>โครงการ</w:t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F6197D" w:rsidRPr="00A97BEF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>(4)</w:t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8550D5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</w:p>
    <w:p w14:paraId="1B358407" w14:textId="1F024071" w:rsidR="007A50EC" w:rsidRPr="00E5160C" w:rsidRDefault="00C44E60" w:rsidP="001A148E">
      <w:pPr>
        <w:spacing w:after="0" w:line="240" w:lineRule="auto"/>
        <w:rPr>
          <w:rFonts w:ascii="TH SarabunIT๙" w:hAnsi="TH SarabunIT๙"/>
          <w:b/>
          <w:bCs/>
          <w:sz w:val="28"/>
          <w:szCs w:val="28"/>
          <w:u w:val="dotted"/>
        </w:rPr>
      </w:pPr>
      <w:r w:rsidRPr="00E5160C">
        <w:rPr>
          <w:rFonts w:ascii="TH SarabunIT๙" w:hAnsi="TH SarabunIT๙"/>
          <w:b/>
          <w:bCs/>
          <w:sz w:val="28"/>
          <w:szCs w:val="28"/>
          <w:cs/>
        </w:rPr>
        <w:t>ชื่อ</w:t>
      </w:r>
      <w:r w:rsidR="007A50EC" w:rsidRPr="00E5160C">
        <w:rPr>
          <w:rFonts w:ascii="TH SarabunIT๙" w:hAnsi="TH SarabunIT๙"/>
          <w:b/>
          <w:bCs/>
          <w:sz w:val="28"/>
          <w:szCs w:val="28"/>
          <w:cs/>
        </w:rPr>
        <w:t>ผู้รับจ้าง</w:t>
      </w:r>
      <w:r w:rsidR="007A50EC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7A50EC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7A50EC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1D5280" w:rsidRPr="00E5160C">
        <w:rPr>
          <w:rFonts w:ascii="TH SarabunIT๙" w:hAnsi="TH SarabunIT๙"/>
          <w:b/>
          <w:bCs/>
          <w:sz w:val="28"/>
          <w:szCs w:val="28"/>
          <w:u w:val="dotted"/>
        </w:rPr>
        <w:tab/>
      </w:r>
      <w:r w:rsidR="005366E0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5366E0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5366E0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F6197D" w:rsidRPr="00A97BEF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>(5)</w:t>
      </w:r>
      <w:r w:rsidR="005366E0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5366E0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5366E0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5366E0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5366E0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5366E0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="005366E0"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</w:p>
    <w:p w14:paraId="47BB64B8" w14:textId="10F2D0D5" w:rsidR="009C2382" w:rsidRPr="00E5160C" w:rsidRDefault="009C2382" w:rsidP="001A148E">
      <w:pPr>
        <w:spacing w:after="0" w:line="240" w:lineRule="auto"/>
        <w:rPr>
          <w:rFonts w:ascii="TH SarabunIT๙" w:hAnsi="TH SarabunIT๙"/>
          <w:b/>
          <w:bCs/>
          <w:sz w:val="28"/>
          <w:szCs w:val="28"/>
          <w:u w:val="dotted"/>
        </w:rPr>
      </w:pPr>
      <w:r w:rsidRPr="00E5160C">
        <w:rPr>
          <w:rFonts w:ascii="TH SarabunIT๙" w:hAnsi="TH SarabunIT๙"/>
          <w:b/>
          <w:bCs/>
          <w:sz w:val="28"/>
          <w:szCs w:val="28"/>
          <w:cs/>
        </w:rPr>
        <w:t>เลขที่สัญญาจ้าง</w:t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A97BEF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>(6)</w:t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  <w:r w:rsidRPr="00E5160C">
        <w:rPr>
          <w:rFonts w:ascii="TH SarabunIT๙" w:hAnsi="TH SarabunIT๙"/>
          <w:b/>
          <w:bCs/>
          <w:sz w:val="28"/>
          <w:szCs w:val="28"/>
          <w:u w:val="dotted"/>
          <w:cs/>
        </w:rPr>
        <w:tab/>
      </w:r>
    </w:p>
    <w:tbl>
      <w:tblPr>
        <w:tblStyle w:val="TableGrid"/>
        <w:tblW w:w="11695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809"/>
        <w:gridCol w:w="6"/>
        <w:gridCol w:w="894"/>
        <w:gridCol w:w="987"/>
        <w:gridCol w:w="105"/>
        <w:gridCol w:w="1102"/>
        <w:gridCol w:w="506"/>
        <w:gridCol w:w="1440"/>
        <w:gridCol w:w="900"/>
        <w:gridCol w:w="420"/>
        <w:gridCol w:w="390"/>
        <w:gridCol w:w="716"/>
        <w:gridCol w:w="1349"/>
        <w:gridCol w:w="644"/>
        <w:gridCol w:w="711"/>
      </w:tblGrid>
      <w:tr w:rsidR="007D5ACD" w:rsidRPr="00E5160C" w14:paraId="4792B2BC" w14:textId="77777777" w:rsidTr="007923B7">
        <w:trPr>
          <w:trHeight w:val="348"/>
          <w:jc w:val="center"/>
        </w:trPr>
        <w:tc>
          <w:tcPr>
            <w:tcW w:w="716" w:type="dxa"/>
            <w:vMerge w:val="restart"/>
          </w:tcPr>
          <w:p w14:paraId="30E6BB34" w14:textId="77777777" w:rsidR="007D5ACD" w:rsidRPr="00E5160C" w:rsidRDefault="007D5ACD" w:rsidP="009C2382">
            <w:pPr>
              <w:spacing w:beforeLines="60" w:before="144"/>
              <w:jc w:val="center"/>
              <w:rPr>
                <w:rFonts w:ascii="TH SarabunIT๙" w:hAnsi="TH SarabunIT๙"/>
                <w:b/>
                <w:bCs/>
                <w:spacing w:val="-12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b/>
                <w:bCs/>
                <w:spacing w:val="-12"/>
                <w:sz w:val="26"/>
                <w:szCs w:val="26"/>
                <w:cs/>
              </w:rPr>
              <w:t>ลำดับที่</w:t>
            </w:r>
            <w:r w:rsidRPr="00E5160C">
              <w:rPr>
                <w:rFonts w:ascii="TH SarabunIT๙" w:hAnsi="TH SarabunIT๙"/>
                <w:b/>
                <w:bCs/>
                <w:spacing w:val="-12"/>
                <w:sz w:val="26"/>
                <w:szCs w:val="26"/>
                <w:cs/>
              </w:rPr>
              <w:br/>
            </w:r>
            <w:r w:rsidRPr="00A97BEF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(7)</w:t>
            </w:r>
          </w:p>
        </w:tc>
        <w:tc>
          <w:tcPr>
            <w:tcW w:w="2696" w:type="dxa"/>
            <w:gridSpan w:val="4"/>
            <w:vMerge w:val="restart"/>
          </w:tcPr>
          <w:p w14:paraId="1EA899A7" w14:textId="77777777" w:rsidR="007D5ACD" w:rsidRPr="00E5160C" w:rsidRDefault="007D5ACD" w:rsidP="009C2382">
            <w:pPr>
              <w:spacing w:beforeLines="60" w:before="144"/>
              <w:jc w:val="center"/>
              <w:rPr>
                <w:rFonts w:ascii="TH SarabunIT๙" w:hAnsi="TH SarabunIT๙"/>
                <w:b/>
                <w:bCs/>
                <w:sz w:val="26"/>
                <w:szCs w:val="26"/>
              </w:rPr>
            </w:pPr>
            <w:r w:rsidRPr="00E5160C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 xml:space="preserve">รายการก่อสร้าง </w:t>
            </w:r>
            <w:r w:rsidRPr="00A97B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8)</w:t>
            </w:r>
          </w:p>
        </w:tc>
        <w:tc>
          <w:tcPr>
            <w:tcW w:w="5579" w:type="dxa"/>
            <w:gridSpan w:val="8"/>
          </w:tcPr>
          <w:p w14:paraId="4481470F" w14:textId="424C0D4D" w:rsidR="007D5ACD" w:rsidRPr="00E5160C" w:rsidRDefault="007D5ACD" w:rsidP="007D5ACD">
            <w:pPr>
              <w:spacing w:before="60"/>
              <w:jc w:val="center"/>
              <w:rPr>
                <w:rFonts w:ascii="TH SarabunIT๙" w:hAnsi="TH SarabunIT๙"/>
                <w:b/>
                <w:bCs/>
                <w:sz w:val="26"/>
                <w:szCs w:val="26"/>
              </w:rPr>
            </w:pPr>
            <w:r w:rsidRPr="00E5160C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 xml:space="preserve">รายละเอียดขั้นตอนปฎิบัติงาน </w:t>
            </w:r>
            <w:r w:rsidRPr="00A97B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9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49" w:type="dxa"/>
            <w:vMerge w:val="restart"/>
          </w:tcPr>
          <w:p w14:paraId="2E8FF646" w14:textId="4F3DC8DC" w:rsidR="007D5ACD" w:rsidRPr="00E5160C" w:rsidRDefault="007D5ACD" w:rsidP="009C2382">
            <w:pPr>
              <w:spacing w:beforeLines="60" w:before="144"/>
              <w:jc w:val="center"/>
              <w:rPr>
                <w:rFonts w:ascii="TH SarabunIT๙" w:hAnsi="TH SarabunIT๙"/>
                <w:b/>
                <w:bCs/>
                <w:sz w:val="26"/>
                <w:szCs w:val="26"/>
              </w:rPr>
            </w:pPr>
            <w:r w:rsidRPr="00E5160C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>พิกัด/ตำแหน่ง</w:t>
            </w:r>
            <w:r w:rsidRPr="00E5160C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br/>
            </w:r>
            <w:r w:rsidRPr="00A97B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A97B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55" w:type="dxa"/>
            <w:gridSpan w:val="2"/>
          </w:tcPr>
          <w:p w14:paraId="63E79D84" w14:textId="55944D47" w:rsidR="007D5ACD" w:rsidRPr="00E5160C" w:rsidRDefault="007D5ACD" w:rsidP="009C2382">
            <w:pPr>
              <w:jc w:val="center"/>
              <w:rPr>
                <w:rFonts w:ascii="TH SarabunIT๙" w:hAnsi="TH SarabunIT๙"/>
                <w:b/>
                <w:bCs/>
                <w:spacing w:val="-14"/>
                <w:sz w:val="22"/>
                <w:szCs w:val="22"/>
              </w:rPr>
            </w:pPr>
            <w:r w:rsidRPr="00E5160C">
              <w:rPr>
                <w:rFonts w:ascii="TH SarabunIT๙" w:hAnsi="TH SarabunIT๙"/>
                <w:b/>
                <w:bCs/>
                <w:spacing w:val="-14"/>
                <w:sz w:val="22"/>
                <w:szCs w:val="22"/>
                <w:cs/>
              </w:rPr>
              <w:t>ปริมาณงานที่ทำได้</w:t>
            </w:r>
            <w:r w:rsidRPr="00E5160C">
              <w:rPr>
                <w:rFonts w:ascii="TH SarabunIT๙" w:hAnsi="TH SarabunIT๙"/>
                <w:b/>
                <w:bCs/>
                <w:spacing w:val="-14"/>
                <w:sz w:val="22"/>
                <w:szCs w:val="22"/>
                <w:cs/>
              </w:rPr>
              <w:br/>
              <w:t xml:space="preserve">สะสมถึงปัจจุบัน </w:t>
            </w:r>
            <w:r w:rsidRPr="00A97BEF">
              <w:rPr>
                <w:rFonts w:ascii="TH SarabunPSK" w:hAnsi="TH SarabunPSK" w:cs="TH SarabunPSK"/>
                <w:b/>
                <w:bCs/>
                <w:spacing w:val="-14"/>
                <w:sz w:val="22"/>
                <w:szCs w:val="22"/>
                <w:cs/>
              </w:rPr>
              <w:t>(1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2"/>
                <w:szCs w:val="22"/>
                <w:cs/>
              </w:rPr>
              <w:t>1</w:t>
            </w:r>
            <w:r w:rsidRPr="00A97BEF">
              <w:rPr>
                <w:rFonts w:ascii="TH SarabunPSK" w:hAnsi="TH SarabunPSK" w:cs="TH SarabunPSK"/>
                <w:b/>
                <w:bCs/>
                <w:spacing w:val="-14"/>
                <w:sz w:val="22"/>
                <w:szCs w:val="22"/>
                <w:cs/>
              </w:rPr>
              <w:t>)</w:t>
            </w:r>
          </w:p>
        </w:tc>
      </w:tr>
      <w:tr w:rsidR="007D5ACD" w:rsidRPr="00E5160C" w14:paraId="40B9ECDD" w14:textId="10778193" w:rsidTr="007D5ACD">
        <w:trPr>
          <w:trHeight w:val="258"/>
          <w:jc w:val="center"/>
        </w:trPr>
        <w:tc>
          <w:tcPr>
            <w:tcW w:w="716" w:type="dxa"/>
            <w:vMerge/>
          </w:tcPr>
          <w:p w14:paraId="61DFB1B5" w14:textId="77777777" w:rsidR="007D5ACD" w:rsidRPr="00E5160C" w:rsidRDefault="007D5ACD" w:rsidP="009C2382">
            <w:pPr>
              <w:spacing w:beforeLines="60" w:before="144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2696" w:type="dxa"/>
            <w:gridSpan w:val="4"/>
            <w:vMerge/>
          </w:tcPr>
          <w:p w14:paraId="5DB15DAB" w14:textId="77777777" w:rsidR="007D5ACD" w:rsidRPr="00E5160C" w:rsidRDefault="007D5ACD" w:rsidP="009C2382">
            <w:pPr>
              <w:spacing w:beforeLines="60" w:before="144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4053" w:type="dxa"/>
            <w:gridSpan w:val="5"/>
          </w:tcPr>
          <w:p w14:paraId="1742988B" w14:textId="0E9FF6FF" w:rsidR="007D5ACD" w:rsidRPr="00E5160C" w:rsidRDefault="007D5ACD" w:rsidP="009C2382">
            <w:pPr>
              <w:jc w:val="center"/>
              <w:rPr>
                <w:rFonts w:ascii="TH SarabunIT๙" w:hAnsi="TH SarabunIT๙"/>
                <w:b/>
                <w:bCs/>
                <w:spacing w:val="-16"/>
                <w:sz w:val="22"/>
                <w:szCs w:val="22"/>
              </w:rPr>
            </w:pPr>
            <w:r w:rsidRPr="00E5160C">
              <w:rPr>
                <w:rFonts w:ascii="TH SarabunIT๙" w:hAnsi="TH SarabunIT๙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810" w:type="dxa"/>
            <w:gridSpan w:val="2"/>
          </w:tcPr>
          <w:p w14:paraId="6DA94B1B" w14:textId="32CACBA5" w:rsidR="007D5ACD" w:rsidRPr="00E5160C" w:rsidRDefault="007D5ACD" w:rsidP="009C2382">
            <w:pPr>
              <w:jc w:val="center"/>
              <w:rPr>
                <w:rFonts w:ascii="TH SarabunIT๙" w:hAnsi="TH SarabunIT๙"/>
                <w:b/>
                <w:bCs/>
                <w:spacing w:val="-16"/>
                <w:sz w:val="22"/>
                <w:szCs w:val="22"/>
              </w:rPr>
            </w:pPr>
            <w:r w:rsidRPr="00E5160C">
              <w:rPr>
                <w:rFonts w:ascii="TH SarabunIT๙" w:hAnsi="TH SarabunIT๙"/>
                <w:b/>
                <w:bCs/>
                <w:spacing w:val="-16"/>
                <w:sz w:val="22"/>
                <w:szCs w:val="22"/>
                <w:cs/>
              </w:rPr>
              <w:t>ปริมาณ</w:t>
            </w:r>
          </w:p>
        </w:tc>
        <w:tc>
          <w:tcPr>
            <w:tcW w:w="716" w:type="dxa"/>
          </w:tcPr>
          <w:p w14:paraId="70E2DB18" w14:textId="111B648D" w:rsidR="007D5ACD" w:rsidRPr="00E5160C" w:rsidRDefault="007D5ACD" w:rsidP="009C2382">
            <w:pPr>
              <w:jc w:val="center"/>
              <w:rPr>
                <w:rFonts w:ascii="TH SarabunIT๙" w:hAnsi="TH SarabunIT๙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b/>
                <w:bCs/>
                <w:spacing w:val="-16"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1349" w:type="dxa"/>
            <w:vMerge/>
          </w:tcPr>
          <w:p w14:paraId="49FC1650" w14:textId="77777777" w:rsidR="007D5ACD" w:rsidRPr="00E5160C" w:rsidRDefault="007D5ACD" w:rsidP="009C2382">
            <w:pPr>
              <w:spacing w:beforeLines="60" w:before="144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644" w:type="dxa"/>
          </w:tcPr>
          <w:p w14:paraId="66F0D8CC" w14:textId="1234D2A8" w:rsidR="007D5ACD" w:rsidRPr="00E5160C" w:rsidRDefault="007D5ACD" w:rsidP="009C2382">
            <w:pPr>
              <w:spacing w:before="100" w:beforeAutospacing="1"/>
              <w:rPr>
                <w:rFonts w:ascii="TH SarabunIT๙" w:hAnsi="TH SarabunIT๙"/>
                <w:b/>
                <w:bCs/>
                <w:spacing w:val="-16"/>
                <w:sz w:val="22"/>
                <w:szCs w:val="22"/>
              </w:rPr>
            </w:pPr>
            <w:r w:rsidRPr="00E5160C">
              <w:rPr>
                <w:rFonts w:ascii="TH SarabunIT๙" w:hAnsi="TH SarabunIT๙"/>
                <w:b/>
                <w:bCs/>
                <w:spacing w:val="-16"/>
                <w:sz w:val="22"/>
                <w:szCs w:val="22"/>
                <w:cs/>
              </w:rPr>
              <w:t>ปริมาณ</w:t>
            </w:r>
          </w:p>
        </w:tc>
        <w:tc>
          <w:tcPr>
            <w:tcW w:w="711" w:type="dxa"/>
          </w:tcPr>
          <w:p w14:paraId="53B29840" w14:textId="35D207CF" w:rsidR="007D5ACD" w:rsidRPr="00E5160C" w:rsidRDefault="007D5ACD" w:rsidP="009C2382">
            <w:pPr>
              <w:spacing w:before="100" w:beforeAutospacing="1"/>
              <w:rPr>
                <w:rFonts w:ascii="TH SarabunIT๙" w:hAnsi="TH SarabunIT๙"/>
                <w:b/>
                <w:bCs/>
                <w:spacing w:val="-16"/>
                <w:sz w:val="22"/>
                <w:szCs w:val="22"/>
              </w:rPr>
            </w:pPr>
            <w:r w:rsidRPr="00E5160C">
              <w:rPr>
                <w:rFonts w:ascii="TH SarabunIT๙" w:hAnsi="TH SarabunIT๙"/>
                <w:b/>
                <w:bCs/>
                <w:spacing w:val="-16"/>
                <w:sz w:val="22"/>
                <w:szCs w:val="22"/>
                <w:cs/>
              </w:rPr>
              <w:t>หน่วยนับ</w:t>
            </w:r>
          </w:p>
        </w:tc>
      </w:tr>
      <w:tr w:rsidR="007D5ACD" w:rsidRPr="00E5160C" w14:paraId="2143B68F" w14:textId="1BA8C292" w:rsidTr="007D5ACD">
        <w:trPr>
          <w:trHeight w:val="150"/>
          <w:jc w:val="center"/>
        </w:trPr>
        <w:tc>
          <w:tcPr>
            <w:tcW w:w="716" w:type="dxa"/>
          </w:tcPr>
          <w:p w14:paraId="18F3B688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2696" w:type="dxa"/>
            <w:gridSpan w:val="4"/>
          </w:tcPr>
          <w:p w14:paraId="58AE3DAC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4053" w:type="dxa"/>
            <w:gridSpan w:val="5"/>
          </w:tcPr>
          <w:p w14:paraId="7A64EA92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4EC3E101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6" w:type="dxa"/>
          </w:tcPr>
          <w:p w14:paraId="0C87E737" w14:textId="246195FD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1349" w:type="dxa"/>
          </w:tcPr>
          <w:p w14:paraId="54BDEC57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644" w:type="dxa"/>
          </w:tcPr>
          <w:p w14:paraId="1520AAC3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1" w:type="dxa"/>
          </w:tcPr>
          <w:p w14:paraId="343D2212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</w:tr>
      <w:tr w:rsidR="007D5ACD" w:rsidRPr="00E5160C" w14:paraId="3B2972E8" w14:textId="66504336" w:rsidTr="007D5ACD">
        <w:trPr>
          <w:trHeight w:val="150"/>
          <w:jc w:val="center"/>
        </w:trPr>
        <w:tc>
          <w:tcPr>
            <w:tcW w:w="716" w:type="dxa"/>
          </w:tcPr>
          <w:p w14:paraId="2665D59C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2696" w:type="dxa"/>
            <w:gridSpan w:val="4"/>
          </w:tcPr>
          <w:p w14:paraId="2BC081BD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4053" w:type="dxa"/>
            <w:gridSpan w:val="5"/>
          </w:tcPr>
          <w:p w14:paraId="49FD1357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0716FB49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6" w:type="dxa"/>
          </w:tcPr>
          <w:p w14:paraId="0CDBD769" w14:textId="16E916A8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1349" w:type="dxa"/>
          </w:tcPr>
          <w:p w14:paraId="68E392B6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644" w:type="dxa"/>
          </w:tcPr>
          <w:p w14:paraId="7D803977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1" w:type="dxa"/>
          </w:tcPr>
          <w:p w14:paraId="302F4995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</w:tr>
      <w:tr w:rsidR="007D5ACD" w:rsidRPr="00E5160C" w14:paraId="272FEE15" w14:textId="63E228EF" w:rsidTr="007D5ACD">
        <w:trPr>
          <w:trHeight w:val="150"/>
          <w:jc w:val="center"/>
        </w:trPr>
        <w:tc>
          <w:tcPr>
            <w:tcW w:w="716" w:type="dxa"/>
          </w:tcPr>
          <w:p w14:paraId="325F724B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2696" w:type="dxa"/>
            <w:gridSpan w:val="4"/>
          </w:tcPr>
          <w:p w14:paraId="12B076C0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4053" w:type="dxa"/>
            <w:gridSpan w:val="5"/>
          </w:tcPr>
          <w:p w14:paraId="1D2C103D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526F7684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6" w:type="dxa"/>
          </w:tcPr>
          <w:p w14:paraId="3E77B50C" w14:textId="652EE0B5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1349" w:type="dxa"/>
          </w:tcPr>
          <w:p w14:paraId="116972BE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644" w:type="dxa"/>
          </w:tcPr>
          <w:p w14:paraId="15638D49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1" w:type="dxa"/>
          </w:tcPr>
          <w:p w14:paraId="764948EA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</w:tr>
      <w:tr w:rsidR="007D5ACD" w:rsidRPr="00E5160C" w14:paraId="4B0F0819" w14:textId="4CE3A7F5" w:rsidTr="007D5ACD">
        <w:trPr>
          <w:trHeight w:val="189"/>
          <w:jc w:val="center"/>
        </w:trPr>
        <w:tc>
          <w:tcPr>
            <w:tcW w:w="716" w:type="dxa"/>
          </w:tcPr>
          <w:p w14:paraId="10907A2D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2696" w:type="dxa"/>
            <w:gridSpan w:val="4"/>
          </w:tcPr>
          <w:p w14:paraId="11ABBC2F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4053" w:type="dxa"/>
            <w:gridSpan w:val="5"/>
          </w:tcPr>
          <w:p w14:paraId="4EA2E3B2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30935A55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6" w:type="dxa"/>
          </w:tcPr>
          <w:p w14:paraId="5A05F20A" w14:textId="00A76326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1349" w:type="dxa"/>
          </w:tcPr>
          <w:p w14:paraId="31234353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644" w:type="dxa"/>
          </w:tcPr>
          <w:p w14:paraId="30DA8AE4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1" w:type="dxa"/>
          </w:tcPr>
          <w:p w14:paraId="54AF461B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</w:tr>
      <w:tr w:rsidR="007D5ACD" w:rsidRPr="00E5160C" w14:paraId="68999C52" w14:textId="536B8A7A" w:rsidTr="007D5ACD">
        <w:trPr>
          <w:trHeight w:val="189"/>
          <w:jc w:val="center"/>
        </w:trPr>
        <w:tc>
          <w:tcPr>
            <w:tcW w:w="716" w:type="dxa"/>
          </w:tcPr>
          <w:p w14:paraId="787E39CE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2696" w:type="dxa"/>
            <w:gridSpan w:val="4"/>
          </w:tcPr>
          <w:p w14:paraId="1D7C9265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4053" w:type="dxa"/>
            <w:gridSpan w:val="5"/>
          </w:tcPr>
          <w:p w14:paraId="23169D16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594C03AB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6" w:type="dxa"/>
          </w:tcPr>
          <w:p w14:paraId="35952863" w14:textId="04E827D0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1349" w:type="dxa"/>
          </w:tcPr>
          <w:p w14:paraId="363B3E2C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644" w:type="dxa"/>
          </w:tcPr>
          <w:p w14:paraId="19CD0085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1" w:type="dxa"/>
          </w:tcPr>
          <w:p w14:paraId="5FAC57A4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</w:tr>
      <w:tr w:rsidR="007D5ACD" w:rsidRPr="00E5160C" w14:paraId="394245ED" w14:textId="41876075" w:rsidTr="007D5ACD">
        <w:trPr>
          <w:trHeight w:val="189"/>
          <w:jc w:val="center"/>
        </w:trPr>
        <w:tc>
          <w:tcPr>
            <w:tcW w:w="716" w:type="dxa"/>
          </w:tcPr>
          <w:p w14:paraId="680EE3DB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2696" w:type="dxa"/>
            <w:gridSpan w:val="4"/>
          </w:tcPr>
          <w:p w14:paraId="1E48423F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4053" w:type="dxa"/>
            <w:gridSpan w:val="5"/>
          </w:tcPr>
          <w:p w14:paraId="18DCA87F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3084C34F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6" w:type="dxa"/>
          </w:tcPr>
          <w:p w14:paraId="6438BDC4" w14:textId="362B2705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1349" w:type="dxa"/>
          </w:tcPr>
          <w:p w14:paraId="6FD4F9CB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644" w:type="dxa"/>
          </w:tcPr>
          <w:p w14:paraId="587FC8AC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1" w:type="dxa"/>
          </w:tcPr>
          <w:p w14:paraId="018C3D2D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</w:tr>
      <w:tr w:rsidR="007D5ACD" w:rsidRPr="00E5160C" w14:paraId="03FE8F19" w14:textId="4B0474A1" w:rsidTr="007D5ACD">
        <w:trPr>
          <w:trHeight w:val="197"/>
          <w:jc w:val="center"/>
        </w:trPr>
        <w:tc>
          <w:tcPr>
            <w:tcW w:w="716" w:type="dxa"/>
          </w:tcPr>
          <w:p w14:paraId="3E816DF7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2696" w:type="dxa"/>
            <w:gridSpan w:val="4"/>
          </w:tcPr>
          <w:p w14:paraId="0664608B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4053" w:type="dxa"/>
            <w:gridSpan w:val="5"/>
          </w:tcPr>
          <w:p w14:paraId="324FD3A7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2EF6D68F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6" w:type="dxa"/>
          </w:tcPr>
          <w:p w14:paraId="3B7780D7" w14:textId="028E7A4F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1349" w:type="dxa"/>
          </w:tcPr>
          <w:p w14:paraId="72968368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644" w:type="dxa"/>
          </w:tcPr>
          <w:p w14:paraId="133C1BAE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711" w:type="dxa"/>
          </w:tcPr>
          <w:p w14:paraId="04FB11BE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</w:tr>
      <w:tr w:rsidR="007D5ACD" w:rsidRPr="00E5160C" w14:paraId="39B469E7" w14:textId="6F1BD3D2" w:rsidTr="007D5ACD">
        <w:trPr>
          <w:trHeight w:val="197"/>
          <w:jc w:val="center"/>
        </w:trPr>
        <w:tc>
          <w:tcPr>
            <w:tcW w:w="1525" w:type="dxa"/>
            <w:gridSpan w:val="2"/>
            <w:vMerge w:val="restart"/>
          </w:tcPr>
          <w:p w14:paraId="57C45DFD" w14:textId="4B9CE4AE" w:rsidR="007D5ACD" w:rsidRPr="00E5160C" w:rsidRDefault="007D5ACD" w:rsidP="007D5ACD">
            <w:pPr>
              <w:spacing w:before="240"/>
              <w:jc w:val="center"/>
              <w:rPr>
                <w:rFonts w:ascii="TH SarabunIT๙" w:hAnsi="TH SarabunIT๙"/>
                <w:sz w:val="26"/>
                <w:szCs w:val="26"/>
              </w:rPr>
            </w:pPr>
            <w:r>
              <w:rPr>
                <w:rFonts w:ascii="TH SarabunIT๙" w:hAnsi="TH SarabunIT๙" w:hint="cs"/>
                <w:b/>
                <w:bCs/>
                <w:spacing w:val="-14"/>
                <w:sz w:val="26"/>
                <w:szCs w:val="26"/>
                <w:cs/>
              </w:rPr>
              <w:t>วัสดุที่ใช้</w:t>
            </w:r>
            <w:r w:rsidRPr="00E5160C">
              <w:rPr>
                <w:rFonts w:ascii="TH SarabunIT๙" w:hAnsi="TH SarabunIT๙"/>
                <w:b/>
                <w:bCs/>
                <w:spacing w:val="-14"/>
                <w:sz w:val="26"/>
                <w:szCs w:val="26"/>
                <w:cs/>
              </w:rPr>
              <w:br/>
            </w:r>
            <w:r w:rsidRPr="00A97BEF">
              <w:rPr>
                <w:rFonts w:ascii="TH SarabunPSK" w:hAnsi="TH SarabunPSK" w:cs="TH SarabunPSK"/>
                <w:b/>
                <w:bCs/>
                <w:spacing w:val="-14"/>
                <w:szCs w:val="24"/>
                <w:cs/>
              </w:rPr>
              <w:t>(1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Cs w:val="24"/>
                <w:cs/>
              </w:rPr>
              <w:t>2</w:t>
            </w:r>
            <w:r w:rsidRPr="00A97BEF">
              <w:rPr>
                <w:rFonts w:ascii="TH SarabunPSK" w:hAnsi="TH SarabunPSK" w:cs="TH SarabunPSK"/>
                <w:b/>
                <w:bCs/>
                <w:spacing w:val="-14"/>
                <w:szCs w:val="24"/>
                <w:cs/>
              </w:rPr>
              <w:t>)</w:t>
            </w:r>
          </w:p>
        </w:tc>
        <w:tc>
          <w:tcPr>
            <w:tcW w:w="5040" w:type="dxa"/>
            <w:gridSpan w:val="7"/>
          </w:tcPr>
          <w:p w14:paraId="181C4AEB" w14:textId="4E95E7C5" w:rsidR="007D5ACD" w:rsidRPr="007D5ACD" w:rsidRDefault="007D5ACD" w:rsidP="009E08AB">
            <w:pPr>
              <w:tabs>
                <w:tab w:val="left" w:pos="4746"/>
              </w:tabs>
              <w:spacing w:after="60"/>
              <w:rPr>
                <w:rFonts w:ascii="TH SarabunIT๙" w:hAnsi="TH SarabunIT๙"/>
                <w:sz w:val="26"/>
                <w:szCs w:val="26"/>
                <w:u w:val="dotted"/>
              </w:rPr>
            </w:pPr>
            <w:r w:rsidRPr="007D5ACD">
              <w:rPr>
                <w:rFonts w:ascii="TH SarabunIT๙" w:hAnsi="TH SarabunIT๙" w:hint="cs"/>
                <w:b/>
                <w:bCs/>
                <w:sz w:val="26"/>
                <w:szCs w:val="26"/>
                <w:cs/>
              </w:rPr>
              <w:t>เหล็ก</w:t>
            </w: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 ได้แก่ </w:t>
            </w:r>
            <w:r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5130" w:type="dxa"/>
            <w:gridSpan w:val="7"/>
          </w:tcPr>
          <w:p w14:paraId="199A0E43" w14:textId="484669DA" w:rsidR="007D5ACD" w:rsidRPr="007D5ACD" w:rsidRDefault="007D5ACD" w:rsidP="009E08AB">
            <w:pPr>
              <w:tabs>
                <w:tab w:val="left" w:pos="4764"/>
              </w:tabs>
              <w:spacing w:after="60"/>
              <w:rPr>
                <w:rFonts w:ascii="TH SarabunIT๙" w:hAnsi="TH SarabunIT๙"/>
                <w:sz w:val="26"/>
                <w:szCs w:val="26"/>
                <w:highlight w:val="yellow"/>
                <w:u w:val="dotted"/>
              </w:rPr>
            </w:pPr>
            <w:r w:rsidRPr="007D5ACD">
              <w:rPr>
                <w:rFonts w:ascii="TH SarabunIT๙" w:hAnsi="TH SarabunIT๙" w:hint="cs"/>
                <w:b/>
                <w:bCs/>
                <w:sz w:val="26"/>
                <w:szCs w:val="26"/>
                <w:cs/>
              </w:rPr>
              <w:t>ทราย</w:t>
            </w:r>
            <w:r w:rsidRPr="007D5ACD">
              <w:rPr>
                <w:rFonts w:ascii="TH SarabunIT๙" w:hAnsi="TH SarabunIT๙" w:hint="cs"/>
                <w:sz w:val="26"/>
                <w:szCs w:val="26"/>
                <w:cs/>
              </w:rPr>
              <w:t xml:space="preserve"> ได้แก่</w:t>
            </w: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</w:p>
        </w:tc>
      </w:tr>
      <w:tr w:rsidR="007D5ACD" w:rsidRPr="00E5160C" w14:paraId="104B1FDB" w14:textId="18DFB5CE" w:rsidTr="007D5ACD">
        <w:trPr>
          <w:trHeight w:val="105"/>
          <w:jc w:val="center"/>
        </w:trPr>
        <w:tc>
          <w:tcPr>
            <w:tcW w:w="1525" w:type="dxa"/>
            <w:gridSpan w:val="2"/>
            <w:vMerge/>
          </w:tcPr>
          <w:p w14:paraId="594FA1DA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5040" w:type="dxa"/>
            <w:gridSpan w:val="7"/>
          </w:tcPr>
          <w:p w14:paraId="735E292D" w14:textId="4D972524" w:rsidR="007D5ACD" w:rsidRPr="007D5ACD" w:rsidRDefault="007D5ACD" w:rsidP="009E08AB">
            <w:pPr>
              <w:tabs>
                <w:tab w:val="left" w:pos="4746"/>
              </w:tabs>
              <w:spacing w:after="60"/>
              <w:rPr>
                <w:rFonts w:ascii="TH SarabunIT๙" w:hAnsi="TH SarabunIT๙"/>
                <w:sz w:val="26"/>
                <w:szCs w:val="26"/>
                <w:u w:val="dotted"/>
              </w:rPr>
            </w:pPr>
            <w:r w:rsidRPr="007D5ACD">
              <w:rPr>
                <w:rFonts w:ascii="TH SarabunIT๙" w:hAnsi="TH SarabunIT๙" w:hint="cs"/>
                <w:b/>
                <w:bCs/>
                <w:sz w:val="26"/>
                <w:szCs w:val="26"/>
                <w:cs/>
              </w:rPr>
              <w:t>คอนกรีต</w:t>
            </w: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 ได้แก่ </w:t>
            </w:r>
            <w:r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5130" w:type="dxa"/>
            <w:gridSpan w:val="7"/>
            <w:vMerge w:val="restart"/>
          </w:tcPr>
          <w:p w14:paraId="594E6452" w14:textId="74E12DA9" w:rsidR="007D5ACD" w:rsidRPr="007D5ACD" w:rsidRDefault="007D5ACD" w:rsidP="009E08AB">
            <w:pPr>
              <w:tabs>
                <w:tab w:val="left" w:pos="4764"/>
              </w:tabs>
              <w:spacing w:after="60"/>
              <w:rPr>
                <w:rFonts w:ascii="TH SarabunIT๙" w:hAnsi="TH SarabunIT๙"/>
                <w:b/>
                <w:bCs/>
                <w:sz w:val="26"/>
                <w:szCs w:val="26"/>
                <w:highlight w:val="yellow"/>
                <w:u w:val="dotted"/>
              </w:rPr>
            </w:pPr>
            <w:r w:rsidRPr="007D5ACD">
              <w:rPr>
                <w:rFonts w:ascii="TH SarabunIT๙" w:hAnsi="TH SarabunIT๙" w:hint="cs"/>
                <w:b/>
                <w:bCs/>
                <w:sz w:val="26"/>
                <w:szCs w:val="26"/>
                <w:cs/>
              </w:rPr>
              <w:t xml:space="preserve">อื่น ๆ </w:t>
            </w:r>
            <w:r w:rsidRPr="007D5ACD">
              <w:rPr>
                <w:rFonts w:ascii="TH SarabunIT๙" w:hAnsi="TH SarabunIT๙"/>
                <w:b/>
                <w:bCs/>
                <w:sz w:val="26"/>
                <w:szCs w:val="26"/>
                <w:u w:val="dotted"/>
                <w:cs/>
              </w:rPr>
              <w:tab/>
            </w:r>
            <w:r w:rsidRPr="007D5ACD">
              <w:rPr>
                <w:rFonts w:ascii="TH SarabunIT๙" w:hAnsi="TH SarabunIT๙"/>
                <w:b/>
                <w:bCs/>
                <w:sz w:val="26"/>
                <w:szCs w:val="26"/>
                <w:u w:val="dotted"/>
                <w:cs/>
              </w:rPr>
              <w:tab/>
            </w:r>
          </w:p>
        </w:tc>
      </w:tr>
      <w:tr w:rsidR="007D5ACD" w:rsidRPr="00E5160C" w14:paraId="62232839" w14:textId="7A7722DB" w:rsidTr="007D5ACD">
        <w:trPr>
          <w:trHeight w:val="197"/>
          <w:jc w:val="center"/>
        </w:trPr>
        <w:tc>
          <w:tcPr>
            <w:tcW w:w="1525" w:type="dxa"/>
            <w:gridSpan w:val="2"/>
            <w:vMerge/>
          </w:tcPr>
          <w:p w14:paraId="2D11CEC8" w14:textId="77777777" w:rsidR="007D5ACD" w:rsidRPr="00E5160C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5040" w:type="dxa"/>
            <w:gridSpan w:val="7"/>
          </w:tcPr>
          <w:p w14:paraId="100C5E07" w14:textId="634273A0" w:rsidR="007D5ACD" w:rsidRPr="007D5ACD" w:rsidRDefault="007D5ACD" w:rsidP="009E08AB">
            <w:pPr>
              <w:tabs>
                <w:tab w:val="left" w:pos="4746"/>
              </w:tabs>
              <w:spacing w:after="60"/>
              <w:rPr>
                <w:rFonts w:ascii="TH SarabunIT๙" w:hAnsi="TH SarabunIT๙"/>
                <w:sz w:val="26"/>
                <w:szCs w:val="26"/>
                <w:u w:val="dotted"/>
              </w:rPr>
            </w:pPr>
            <w:r w:rsidRPr="007D5ACD">
              <w:rPr>
                <w:rFonts w:ascii="TH SarabunIT๙" w:hAnsi="TH SarabunIT๙" w:hint="cs"/>
                <w:b/>
                <w:bCs/>
                <w:sz w:val="26"/>
                <w:szCs w:val="26"/>
                <w:cs/>
              </w:rPr>
              <w:t>หิน</w:t>
            </w:r>
            <w:r>
              <w:rPr>
                <w:rFonts w:ascii="TH SarabunIT๙" w:hAnsi="TH SarabunIT๙" w:hint="cs"/>
                <w:sz w:val="26"/>
                <w:szCs w:val="26"/>
                <w:cs/>
              </w:rPr>
              <w:t xml:space="preserve"> ได้แก่ </w:t>
            </w:r>
            <w:r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5130" w:type="dxa"/>
            <w:gridSpan w:val="7"/>
            <w:vMerge/>
          </w:tcPr>
          <w:p w14:paraId="47812A69" w14:textId="77777777" w:rsidR="007D5ACD" w:rsidRPr="007D5ACD" w:rsidRDefault="007D5ACD" w:rsidP="009C2382">
            <w:pPr>
              <w:spacing w:before="60"/>
              <w:rPr>
                <w:rFonts w:ascii="TH SarabunIT๙" w:hAnsi="TH SarabunIT๙"/>
                <w:sz w:val="26"/>
                <w:szCs w:val="26"/>
                <w:highlight w:val="yellow"/>
              </w:rPr>
            </w:pPr>
          </w:p>
        </w:tc>
      </w:tr>
      <w:tr w:rsidR="001A148E" w:rsidRPr="00E5160C" w14:paraId="35411307" w14:textId="77777777" w:rsidTr="003F5E60">
        <w:trPr>
          <w:trHeight w:val="293"/>
          <w:jc w:val="center"/>
        </w:trPr>
        <w:tc>
          <w:tcPr>
            <w:tcW w:w="1531" w:type="dxa"/>
            <w:gridSpan w:val="3"/>
            <w:vMerge w:val="restart"/>
          </w:tcPr>
          <w:p w14:paraId="79CAF3E3" w14:textId="65795137" w:rsidR="001A148E" w:rsidRPr="00E5160C" w:rsidRDefault="001A148E" w:rsidP="009C2382">
            <w:pPr>
              <w:spacing w:before="60" w:after="60"/>
              <w:jc w:val="center"/>
              <w:rPr>
                <w:rFonts w:ascii="TH SarabunIT๙" w:hAnsi="TH SarabunIT๙"/>
                <w:b/>
                <w:bCs/>
                <w:spacing w:val="-14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b/>
                <w:bCs/>
                <w:spacing w:val="-14"/>
                <w:sz w:val="26"/>
                <w:szCs w:val="26"/>
                <w:cs/>
              </w:rPr>
              <w:t>บุคลากรผู้รับจ้าง</w:t>
            </w:r>
            <w:r w:rsidRPr="00E5160C">
              <w:rPr>
                <w:rFonts w:ascii="TH SarabunIT๙" w:hAnsi="TH SarabunIT๙"/>
                <w:b/>
                <w:bCs/>
                <w:spacing w:val="-14"/>
                <w:sz w:val="26"/>
                <w:szCs w:val="26"/>
                <w:cs/>
              </w:rPr>
              <w:br/>
            </w:r>
            <w:r w:rsidRPr="00A97BEF">
              <w:rPr>
                <w:rFonts w:ascii="TH SarabunPSK" w:hAnsi="TH SarabunPSK" w:cs="TH SarabunPSK"/>
                <w:b/>
                <w:bCs/>
                <w:spacing w:val="-14"/>
                <w:szCs w:val="24"/>
                <w:cs/>
              </w:rPr>
              <w:t>(1</w:t>
            </w:r>
            <w:r w:rsidR="007D5ACD">
              <w:rPr>
                <w:rFonts w:ascii="TH SarabunPSK" w:hAnsi="TH SarabunPSK" w:cs="TH SarabunPSK" w:hint="cs"/>
                <w:b/>
                <w:bCs/>
                <w:spacing w:val="-14"/>
                <w:szCs w:val="24"/>
                <w:cs/>
              </w:rPr>
              <w:t>3</w:t>
            </w:r>
            <w:r w:rsidRPr="00A97BEF">
              <w:rPr>
                <w:rFonts w:ascii="TH SarabunPSK" w:hAnsi="TH SarabunPSK" w:cs="TH SarabunPSK"/>
                <w:b/>
                <w:bCs/>
                <w:spacing w:val="-14"/>
                <w:szCs w:val="24"/>
                <w:cs/>
              </w:rPr>
              <w:t>)</w:t>
            </w:r>
          </w:p>
        </w:tc>
        <w:tc>
          <w:tcPr>
            <w:tcW w:w="3088" w:type="dxa"/>
            <w:gridSpan w:val="4"/>
          </w:tcPr>
          <w:p w14:paraId="79FB3BDB" w14:textId="3F7E827B" w:rsidR="001A148E" w:rsidRPr="00E5160C" w:rsidRDefault="001A148E" w:rsidP="009E08AB">
            <w:pPr>
              <w:tabs>
                <w:tab w:val="left" w:pos="2580"/>
              </w:tabs>
              <w:spacing w:after="60"/>
              <w:rPr>
                <w:rFonts w:ascii="TH SarabunIT๙" w:hAnsi="TH SarabunIT๙"/>
                <w:sz w:val="26"/>
                <w:szCs w:val="26"/>
                <w:u w:val="dotted"/>
              </w:rPr>
            </w:pPr>
            <w:r w:rsidRPr="00E5160C"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  <w:r w:rsidRPr="00E5160C">
              <w:rPr>
                <w:rFonts w:ascii="TH SarabunIT๙" w:hAnsi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3266" w:type="dxa"/>
            <w:gridSpan w:val="4"/>
          </w:tcPr>
          <w:p w14:paraId="36342C15" w14:textId="178391F8" w:rsidR="001A148E" w:rsidRPr="00E5160C" w:rsidRDefault="001A148E" w:rsidP="009E08AB">
            <w:pPr>
              <w:tabs>
                <w:tab w:val="left" w:pos="2832"/>
              </w:tabs>
              <w:spacing w:after="60"/>
              <w:rPr>
                <w:rFonts w:ascii="TH SarabunIT๙" w:hAnsi="TH SarabunIT๙"/>
                <w:sz w:val="26"/>
                <w:szCs w:val="26"/>
                <w:u w:val="dotted"/>
                <w:cs/>
              </w:rPr>
            </w:pPr>
            <w:r w:rsidRPr="00E5160C"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  <w:r w:rsidRPr="00E5160C">
              <w:rPr>
                <w:rFonts w:ascii="TH SarabunIT๙" w:hAnsi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3810" w:type="dxa"/>
            <w:gridSpan w:val="5"/>
          </w:tcPr>
          <w:p w14:paraId="0A8BEE49" w14:textId="0C353F4E" w:rsidR="001A148E" w:rsidRPr="00E5160C" w:rsidRDefault="001A148E" w:rsidP="009E08AB">
            <w:pPr>
              <w:tabs>
                <w:tab w:val="left" w:pos="3336"/>
              </w:tabs>
              <w:spacing w:after="60"/>
              <w:rPr>
                <w:rFonts w:ascii="TH SarabunIT๙" w:hAnsi="TH SarabunIT๙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  <w:r w:rsidRPr="00E5160C">
              <w:rPr>
                <w:rFonts w:ascii="TH SarabunIT๙" w:hAnsi="TH SarabunIT๙"/>
                <w:sz w:val="26"/>
                <w:szCs w:val="26"/>
                <w:cs/>
              </w:rPr>
              <w:t>คน</w:t>
            </w:r>
          </w:p>
        </w:tc>
      </w:tr>
      <w:tr w:rsidR="001A148E" w:rsidRPr="00E5160C" w14:paraId="16E3FBEF" w14:textId="77777777" w:rsidTr="003F5E60">
        <w:trPr>
          <w:trHeight w:val="285"/>
          <w:jc w:val="center"/>
        </w:trPr>
        <w:tc>
          <w:tcPr>
            <w:tcW w:w="1531" w:type="dxa"/>
            <w:gridSpan w:val="3"/>
            <w:vMerge/>
          </w:tcPr>
          <w:p w14:paraId="1C83C957" w14:textId="77777777" w:rsidR="001A148E" w:rsidRPr="00E5160C" w:rsidRDefault="001A148E" w:rsidP="009C2382">
            <w:pPr>
              <w:spacing w:before="60" w:after="60"/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088" w:type="dxa"/>
            <w:gridSpan w:val="4"/>
          </w:tcPr>
          <w:p w14:paraId="06CFC143" w14:textId="5A0E8E3F" w:rsidR="001A148E" w:rsidRPr="00E5160C" w:rsidRDefault="001A148E" w:rsidP="009E08AB">
            <w:pPr>
              <w:tabs>
                <w:tab w:val="left" w:pos="2592"/>
              </w:tabs>
              <w:spacing w:after="60"/>
              <w:rPr>
                <w:rFonts w:ascii="TH SarabunIT๙" w:hAnsi="TH SarabunIT๙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  <w:r w:rsidRPr="00E5160C">
              <w:rPr>
                <w:rFonts w:ascii="TH SarabunIT๙" w:hAnsi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3266" w:type="dxa"/>
            <w:gridSpan w:val="4"/>
          </w:tcPr>
          <w:p w14:paraId="6B35D2B9" w14:textId="06809EA4" w:rsidR="001A148E" w:rsidRPr="00E5160C" w:rsidRDefault="001A148E" w:rsidP="009E08AB">
            <w:pPr>
              <w:tabs>
                <w:tab w:val="left" w:pos="2832"/>
              </w:tabs>
              <w:spacing w:after="60"/>
              <w:rPr>
                <w:rFonts w:ascii="TH SarabunIT๙" w:hAnsi="TH SarabunIT๙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  <w:r w:rsidRPr="00E5160C">
              <w:rPr>
                <w:rFonts w:ascii="TH SarabunIT๙" w:hAnsi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3810" w:type="dxa"/>
            <w:gridSpan w:val="5"/>
          </w:tcPr>
          <w:p w14:paraId="0AE1E392" w14:textId="4CFC371D" w:rsidR="001A148E" w:rsidRPr="00E5160C" w:rsidRDefault="001A148E" w:rsidP="009E08AB">
            <w:pPr>
              <w:tabs>
                <w:tab w:val="left" w:pos="3336"/>
              </w:tabs>
              <w:spacing w:after="60"/>
              <w:rPr>
                <w:rFonts w:ascii="TH SarabunIT๙" w:hAnsi="TH SarabunIT๙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  <w:r w:rsidRPr="00E5160C">
              <w:rPr>
                <w:rFonts w:ascii="TH SarabunIT๙" w:hAnsi="TH SarabunIT๙"/>
                <w:sz w:val="26"/>
                <w:szCs w:val="26"/>
                <w:cs/>
              </w:rPr>
              <w:t>คน</w:t>
            </w:r>
          </w:p>
        </w:tc>
      </w:tr>
      <w:tr w:rsidR="001A148E" w:rsidRPr="00E5160C" w14:paraId="0B9131BF" w14:textId="77777777" w:rsidTr="003F5E60">
        <w:trPr>
          <w:trHeight w:val="258"/>
          <w:jc w:val="center"/>
        </w:trPr>
        <w:tc>
          <w:tcPr>
            <w:tcW w:w="1531" w:type="dxa"/>
            <w:gridSpan w:val="3"/>
            <w:vMerge w:val="restart"/>
          </w:tcPr>
          <w:p w14:paraId="4344B386" w14:textId="432A1179" w:rsidR="001A148E" w:rsidRPr="00E5160C" w:rsidRDefault="001A148E" w:rsidP="009C2382">
            <w:pPr>
              <w:spacing w:before="120"/>
              <w:jc w:val="center"/>
              <w:rPr>
                <w:rFonts w:ascii="TH SarabunIT๙" w:hAnsi="TH SarabunIT๙"/>
                <w:b/>
                <w:bCs/>
                <w:sz w:val="26"/>
                <w:szCs w:val="26"/>
              </w:rPr>
            </w:pPr>
            <w:r w:rsidRPr="00E5160C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 xml:space="preserve">เครื่องจักร </w:t>
            </w:r>
            <w:r w:rsidRPr="00A97B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</w:t>
            </w:r>
            <w:r w:rsidR="007D5A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A97B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088" w:type="dxa"/>
            <w:gridSpan w:val="4"/>
          </w:tcPr>
          <w:p w14:paraId="3DA80242" w14:textId="273C1459" w:rsidR="001A148E" w:rsidRPr="00E5160C" w:rsidRDefault="001A148E" w:rsidP="009E08AB">
            <w:pPr>
              <w:tabs>
                <w:tab w:val="left" w:pos="2616"/>
              </w:tabs>
              <w:spacing w:after="60"/>
              <w:rPr>
                <w:rFonts w:ascii="TH SarabunIT๙" w:hAnsi="TH SarabunIT๙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3266" w:type="dxa"/>
            <w:gridSpan w:val="4"/>
          </w:tcPr>
          <w:p w14:paraId="716B6B00" w14:textId="608B7436" w:rsidR="001A148E" w:rsidRPr="00E5160C" w:rsidRDefault="001A148E" w:rsidP="009E08AB">
            <w:pPr>
              <w:tabs>
                <w:tab w:val="left" w:pos="2940"/>
              </w:tabs>
              <w:spacing w:after="60"/>
              <w:rPr>
                <w:rFonts w:ascii="TH SarabunIT๙" w:hAnsi="TH SarabunIT๙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3810" w:type="dxa"/>
            <w:gridSpan w:val="5"/>
          </w:tcPr>
          <w:p w14:paraId="40F4D4B6" w14:textId="0F4C6CE6" w:rsidR="001A148E" w:rsidRPr="00E5160C" w:rsidRDefault="001A148E" w:rsidP="009E08AB">
            <w:pPr>
              <w:tabs>
                <w:tab w:val="left" w:pos="3336"/>
              </w:tabs>
              <w:spacing w:after="60"/>
              <w:rPr>
                <w:rFonts w:ascii="TH SarabunIT๙" w:hAnsi="TH SarabunIT๙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</w:p>
        </w:tc>
      </w:tr>
      <w:tr w:rsidR="001A148E" w:rsidRPr="00E5160C" w14:paraId="582841AE" w14:textId="77777777" w:rsidTr="003F5E60">
        <w:trPr>
          <w:trHeight w:val="104"/>
          <w:jc w:val="center"/>
        </w:trPr>
        <w:tc>
          <w:tcPr>
            <w:tcW w:w="1531" w:type="dxa"/>
            <w:gridSpan w:val="3"/>
            <w:vMerge/>
          </w:tcPr>
          <w:p w14:paraId="5C2E27E1" w14:textId="77777777" w:rsidR="001A148E" w:rsidRPr="00E5160C" w:rsidRDefault="001A148E" w:rsidP="009C2382">
            <w:pPr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3088" w:type="dxa"/>
            <w:gridSpan w:val="4"/>
          </w:tcPr>
          <w:p w14:paraId="71BCC51E" w14:textId="692E2A1B" w:rsidR="001A148E" w:rsidRPr="00E5160C" w:rsidRDefault="001A148E" w:rsidP="009E08AB">
            <w:pPr>
              <w:tabs>
                <w:tab w:val="left" w:pos="2604"/>
              </w:tabs>
              <w:spacing w:after="60"/>
              <w:rPr>
                <w:rFonts w:ascii="TH SarabunIT๙" w:hAnsi="TH SarabunIT๙"/>
                <w:sz w:val="26"/>
                <w:szCs w:val="26"/>
                <w:u w:val="dotted"/>
              </w:rPr>
            </w:pPr>
            <w:r w:rsidRPr="00E5160C"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3266" w:type="dxa"/>
            <w:gridSpan w:val="4"/>
          </w:tcPr>
          <w:p w14:paraId="71E2FCB1" w14:textId="5D4B6809" w:rsidR="001A148E" w:rsidRPr="00E5160C" w:rsidRDefault="001A148E" w:rsidP="009E08AB">
            <w:pPr>
              <w:tabs>
                <w:tab w:val="left" w:pos="2940"/>
              </w:tabs>
              <w:spacing w:after="60"/>
              <w:rPr>
                <w:rFonts w:ascii="TH SarabunIT๙" w:hAnsi="TH SarabunIT๙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3810" w:type="dxa"/>
            <w:gridSpan w:val="5"/>
          </w:tcPr>
          <w:p w14:paraId="2C05089D" w14:textId="01C0273E" w:rsidR="001A148E" w:rsidRPr="00E5160C" w:rsidRDefault="001A148E" w:rsidP="009E08AB">
            <w:pPr>
              <w:tabs>
                <w:tab w:val="left" w:pos="3444"/>
              </w:tabs>
              <w:spacing w:after="60"/>
              <w:rPr>
                <w:rFonts w:ascii="TH SarabunIT๙" w:hAnsi="TH SarabunIT๙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</w:p>
        </w:tc>
      </w:tr>
      <w:tr w:rsidR="001A148E" w:rsidRPr="00E5160C" w14:paraId="2FFB6F3F" w14:textId="77777777" w:rsidTr="009C2382">
        <w:trPr>
          <w:trHeight w:val="522"/>
          <w:jc w:val="center"/>
        </w:trPr>
        <w:tc>
          <w:tcPr>
            <w:tcW w:w="11695" w:type="dxa"/>
            <w:gridSpan w:val="16"/>
          </w:tcPr>
          <w:p w14:paraId="1B6C9777" w14:textId="5B48C184" w:rsidR="001A148E" w:rsidRPr="00E5160C" w:rsidRDefault="001A148E" w:rsidP="00275706">
            <w:pPr>
              <w:tabs>
                <w:tab w:val="left" w:pos="11172"/>
              </w:tabs>
              <w:spacing w:before="120"/>
              <w:rPr>
                <w:rFonts w:ascii="TH SarabunIT๙" w:hAnsi="TH SarabunIT๙" w:hint="cs"/>
                <w:b/>
                <w:bCs/>
                <w:sz w:val="26"/>
                <w:szCs w:val="26"/>
                <w:u w:val="dotted"/>
              </w:rPr>
            </w:pPr>
            <w:r w:rsidRPr="00E5160C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 xml:space="preserve">รายการวัสดุที่ส่งทดสอบคุณภาพ </w:t>
            </w:r>
            <w:r w:rsidRPr="00275706">
              <w:rPr>
                <w:rFonts w:ascii="TH SarabunIT๙" w:hAnsi="TH SarabunIT๙"/>
                <w:b/>
                <w:bCs/>
                <w:sz w:val="26"/>
                <w:szCs w:val="26"/>
                <w:u w:val="dotted"/>
                <w:cs/>
              </w:rPr>
              <w:t xml:space="preserve"> </w:t>
            </w:r>
            <w:r w:rsidR="00275706" w:rsidRPr="00275706">
              <w:rPr>
                <w:rFonts w:ascii="TH SarabunIT๙" w:hAnsi="TH SarabunIT๙" w:hint="cs"/>
                <w:b/>
                <w:bCs/>
                <w:sz w:val="26"/>
                <w:szCs w:val="26"/>
                <w:u w:val="dotted"/>
                <w:cs/>
              </w:rPr>
              <w:t xml:space="preserve">          </w:t>
            </w:r>
            <w:r w:rsidR="00275706" w:rsidRPr="00275706">
              <w:rPr>
                <w:rFonts w:ascii="TH SarabunPSK" w:hAnsi="TH SarabunPSK" w:cs="TH SarabunPSK"/>
                <w:b/>
                <w:bCs/>
                <w:sz w:val="26"/>
                <w:szCs w:val="26"/>
                <w:u w:val="dotted"/>
                <w:cs/>
              </w:rPr>
              <w:t>(15)</w:t>
            </w:r>
            <w:r w:rsidR="00275706">
              <w:rPr>
                <w:rFonts w:ascii="TH SarabunIT๙" w:hAnsi="TH SarabunIT๙"/>
                <w:b/>
                <w:bCs/>
                <w:sz w:val="26"/>
                <w:szCs w:val="26"/>
                <w:u w:val="dotted"/>
                <w:cs/>
              </w:rPr>
              <w:tab/>
            </w:r>
          </w:p>
        </w:tc>
      </w:tr>
      <w:tr w:rsidR="003F5E60" w:rsidRPr="00E5160C" w14:paraId="5212D55C" w14:textId="77777777" w:rsidTr="003F5E60">
        <w:trPr>
          <w:trHeight w:val="292"/>
          <w:jc w:val="center"/>
        </w:trPr>
        <w:tc>
          <w:tcPr>
            <w:tcW w:w="5125" w:type="dxa"/>
            <w:gridSpan w:val="8"/>
          </w:tcPr>
          <w:p w14:paraId="1E931A16" w14:textId="4FC8ABA4" w:rsidR="003F5E60" w:rsidRPr="00E5160C" w:rsidRDefault="003F5E60" w:rsidP="009C2382">
            <w:pPr>
              <w:jc w:val="center"/>
              <w:rPr>
                <w:rFonts w:ascii="TH SarabunIT๙" w:hAnsi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hint="cs"/>
                <w:b/>
                <w:bCs/>
                <w:sz w:val="26"/>
                <w:szCs w:val="26"/>
                <w:cs/>
              </w:rPr>
              <w:t xml:space="preserve">สภาพอากาศ </w:t>
            </w:r>
            <w:r w:rsidRPr="00A97B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</w:t>
            </w:r>
            <w:r w:rsidR="007D5A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A97B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570" w:type="dxa"/>
            <w:gridSpan w:val="8"/>
          </w:tcPr>
          <w:p w14:paraId="5E392A26" w14:textId="6485C3FE" w:rsidR="003F5E60" w:rsidRPr="00E5160C" w:rsidRDefault="003F5E60" w:rsidP="009C2382">
            <w:pPr>
              <w:jc w:val="center"/>
              <w:rPr>
                <w:rFonts w:ascii="TH SarabunIT๙" w:hAnsi="TH SarabunIT๙"/>
                <w:b/>
                <w:bCs/>
                <w:sz w:val="26"/>
                <w:szCs w:val="26"/>
              </w:rPr>
            </w:pPr>
            <w:r w:rsidRPr="00E5160C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 xml:space="preserve">ปัญหา-อุปสรรค </w:t>
            </w:r>
            <w:r w:rsidRPr="00A97B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</w:t>
            </w:r>
            <w:r w:rsidR="007D5A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A97B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3F5E60" w:rsidRPr="00E5160C" w14:paraId="27ACFB36" w14:textId="77777777" w:rsidTr="003F5E60">
        <w:trPr>
          <w:trHeight w:val="156"/>
          <w:jc w:val="center"/>
        </w:trPr>
        <w:tc>
          <w:tcPr>
            <w:tcW w:w="2425" w:type="dxa"/>
            <w:gridSpan w:val="4"/>
          </w:tcPr>
          <w:p w14:paraId="3790174B" w14:textId="24FFE19E" w:rsidR="003F5E60" w:rsidRPr="003F5E60" w:rsidRDefault="003F5E60" w:rsidP="003F5E60">
            <w:pPr>
              <w:spacing w:before="60" w:after="60" w:line="240" w:lineRule="exact"/>
              <w:jc w:val="center"/>
              <w:rPr>
                <w:rFonts w:ascii="TH SarabunIT๙" w:hAnsi="TH SarabunIT๙"/>
                <w:b/>
                <w:bCs/>
                <w:sz w:val="25"/>
                <w:szCs w:val="25"/>
              </w:rPr>
            </w:pPr>
            <w:r w:rsidRPr="003F5E60">
              <w:rPr>
                <w:rFonts w:ascii="TH SarabunIT๙" w:hAnsi="TH SarabunIT๙" w:hint="cs"/>
                <w:b/>
                <w:bCs/>
                <w:sz w:val="25"/>
                <w:szCs w:val="25"/>
                <w:cs/>
              </w:rPr>
              <w:t>ช่วงเวลา</w:t>
            </w:r>
          </w:p>
        </w:tc>
        <w:tc>
          <w:tcPr>
            <w:tcW w:w="987" w:type="dxa"/>
          </w:tcPr>
          <w:p w14:paraId="2DDA6F2A" w14:textId="3559F2E7" w:rsidR="003F5E60" w:rsidRPr="003F5E60" w:rsidRDefault="003F5E60" w:rsidP="003F5E60">
            <w:pPr>
              <w:spacing w:before="60" w:after="60" w:line="240" w:lineRule="exact"/>
              <w:jc w:val="center"/>
              <w:rPr>
                <w:rFonts w:ascii="TH SarabunIT๙" w:hAnsi="TH SarabunIT๙"/>
                <w:b/>
                <w:bCs/>
                <w:spacing w:val="-12"/>
                <w:sz w:val="25"/>
                <w:szCs w:val="25"/>
              </w:rPr>
            </w:pPr>
            <w:r w:rsidRPr="003F5E60">
              <w:rPr>
                <w:rFonts w:ascii="TH SarabunIT๙" w:hAnsi="TH SarabunIT๙" w:hint="cs"/>
                <w:b/>
                <w:bCs/>
                <w:spacing w:val="-12"/>
                <w:sz w:val="25"/>
                <w:szCs w:val="25"/>
                <w:cs/>
              </w:rPr>
              <w:t>สภาพอากาศ</w:t>
            </w:r>
          </w:p>
        </w:tc>
        <w:tc>
          <w:tcPr>
            <w:tcW w:w="1713" w:type="dxa"/>
            <w:gridSpan w:val="3"/>
            <w:vMerge w:val="restart"/>
          </w:tcPr>
          <w:p w14:paraId="738346CA" w14:textId="6AFE99F8" w:rsidR="003F5E60" w:rsidRPr="003F5E60" w:rsidRDefault="003F5E60" w:rsidP="003F5E60">
            <w:pPr>
              <w:spacing w:before="60" w:after="60" w:line="240" w:lineRule="exact"/>
              <w:rPr>
                <w:rFonts w:ascii="TH SarabunIT๙" w:hAnsi="TH SarabunIT๙"/>
                <w:sz w:val="26"/>
                <w:szCs w:val="26"/>
                <w:u w:val="single"/>
              </w:rPr>
            </w:pPr>
            <w:r w:rsidRPr="003F5E60">
              <w:rPr>
                <w:rFonts w:ascii="TH SarabunIT๙" w:hAnsi="TH SarabunIT๙" w:hint="cs"/>
                <w:sz w:val="26"/>
                <w:szCs w:val="26"/>
                <w:u w:val="single"/>
                <w:cs/>
              </w:rPr>
              <w:t>คำอธิบาย</w:t>
            </w:r>
          </w:p>
          <w:p w14:paraId="1F7574A5" w14:textId="3463CB84" w:rsidR="003F5E60" w:rsidRPr="003F5E60" w:rsidRDefault="003F5E60" w:rsidP="003F5E60">
            <w:pPr>
              <w:spacing w:after="60" w:line="240" w:lineRule="exact"/>
              <w:rPr>
                <w:rFonts w:ascii="TH SarabunIT๙" w:hAnsi="TH SarabunIT๙"/>
                <w:sz w:val="26"/>
                <w:szCs w:val="26"/>
                <w:cs/>
              </w:rPr>
            </w:pPr>
            <w:r w:rsidRPr="003F5E60">
              <w:rPr>
                <w:rFonts w:ascii="TH SarabunIT๙" w:hAnsi="TH SarabunIT๙"/>
                <w:sz w:val="26"/>
                <w:szCs w:val="26"/>
              </w:rPr>
              <w:t xml:space="preserve">A = </w:t>
            </w:r>
            <w:r w:rsidRPr="003F5E60">
              <w:rPr>
                <w:rFonts w:ascii="TH SarabunIT๙" w:hAnsi="TH SarabunIT๙" w:hint="cs"/>
                <w:sz w:val="26"/>
                <w:szCs w:val="26"/>
                <w:cs/>
              </w:rPr>
              <w:t>ท้องฟ้าแจ่มใส</w:t>
            </w:r>
          </w:p>
          <w:p w14:paraId="7808A7E4" w14:textId="77777777" w:rsidR="003F5E60" w:rsidRPr="003F5E60" w:rsidRDefault="003F5E60" w:rsidP="003F5E60">
            <w:pPr>
              <w:spacing w:after="60" w:line="240" w:lineRule="exact"/>
              <w:rPr>
                <w:rFonts w:ascii="TH SarabunIT๙" w:hAnsi="TH SarabunIT๙"/>
                <w:sz w:val="26"/>
                <w:szCs w:val="26"/>
                <w:cs/>
              </w:rPr>
            </w:pPr>
            <w:r w:rsidRPr="003F5E60">
              <w:rPr>
                <w:rFonts w:ascii="TH SarabunIT๙" w:hAnsi="TH SarabunIT๙"/>
                <w:sz w:val="26"/>
                <w:szCs w:val="26"/>
              </w:rPr>
              <w:t xml:space="preserve">B = </w:t>
            </w:r>
            <w:r w:rsidRPr="003F5E60">
              <w:rPr>
                <w:rFonts w:ascii="TH SarabunIT๙" w:hAnsi="TH SarabunIT๙" w:hint="cs"/>
                <w:sz w:val="26"/>
                <w:szCs w:val="26"/>
                <w:cs/>
              </w:rPr>
              <w:t>ฟ้าครึ้มมีเมฆมาก</w:t>
            </w:r>
          </w:p>
          <w:p w14:paraId="7F1DE0BE" w14:textId="77777777" w:rsidR="003F5E60" w:rsidRPr="003F5E60" w:rsidRDefault="003F5E60" w:rsidP="003F5E60">
            <w:pPr>
              <w:spacing w:after="60" w:line="240" w:lineRule="exact"/>
              <w:rPr>
                <w:rFonts w:ascii="TH SarabunIT๙" w:hAnsi="TH SarabunIT๙"/>
                <w:sz w:val="26"/>
                <w:szCs w:val="26"/>
                <w:cs/>
              </w:rPr>
            </w:pPr>
            <w:r w:rsidRPr="003F5E60">
              <w:rPr>
                <w:rFonts w:ascii="TH SarabunIT๙" w:hAnsi="TH SarabunIT๙"/>
                <w:sz w:val="26"/>
                <w:szCs w:val="26"/>
              </w:rPr>
              <w:t xml:space="preserve">C= </w:t>
            </w:r>
            <w:r w:rsidRPr="003F5E60">
              <w:rPr>
                <w:rFonts w:ascii="TH SarabunIT๙" w:hAnsi="TH SarabunIT๙" w:hint="cs"/>
                <w:sz w:val="26"/>
                <w:szCs w:val="26"/>
                <w:cs/>
              </w:rPr>
              <w:t>ฝนตก</w:t>
            </w:r>
          </w:p>
          <w:p w14:paraId="55BF8A05" w14:textId="3843D03C" w:rsidR="003F5E60" w:rsidRPr="00E5160C" w:rsidRDefault="003F5E60" w:rsidP="003F5E60">
            <w:pPr>
              <w:spacing w:after="60" w:line="240" w:lineRule="exact"/>
              <w:rPr>
                <w:rFonts w:ascii="TH SarabunIT๙" w:hAnsi="TH SarabunIT๙"/>
                <w:sz w:val="26"/>
                <w:szCs w:val="26"/>
                <w:cs/>
              </w:rPr>
            </w:pPr>
            <w:r w:rsidRPr="003F5E60">
              <w:rPr>
                <w:rFonts w:ascii="TH SarabunIT๙" w:hAnsi="TH SarabunIT๙"/>
                <w:sz w:val="26"/>
                <w:szCs w:val="26"/>
              </w:rPr>
              <w:t xml:space="preserve">D = </w:t>
            </w:r>
            <w:r w:rsidRPr="003F5E60">
              <w:rPr>
                <w:rFonts w:ascii="TH SarabunIT๙" w:hAnsi="TH SarabunIT๙" w:hint="cs"/>
                <w:sz w:val="26"/>
                <w:szCs w:val="26"/>
                <w:cs/>
              </w:rPr>
              <w:t>ฝนตกหนัก</w:t>
            </w:r>
          </w:p>
        </w:tc>
        <w:tc>
          <w:tcPr>
            <w:tcW w:w="6570" w:type="dxa"/>
            <w:gridSpan w:val="8"/>
            <w:vMerge w:val="restart"/>
          </w:tcPr>
          <w:p w14:paraId="301EC65F" w14:textId="37518F1D" w:rsidR="00212E8F" w:rsidRPr="00E5160C" w:rsidRDefault="00212E8F" w:rsidP="00212E8F">
            <w:pPr>
              <w:tabs>
                <w:tab w:val="left" w:pos="6348"/>
                <w:tab w:val="left" w:pos="6733"/>
              </w:tabs>
              <w:spacing w:before="60" w:line="360" w:lineRule="auto"/>
              <w:rPr>
                <w:rFonts w:ascii="TH SarabunIT๙" w:hAnsi="TH SarabunIT๙"/>
                <w:sz w:val="26"/>
                <w:szCs w:val="26"/>
                <w:u w:val="dotted"/>
              </w:rPr>
            </w:pPr>
            <w:r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IT๙" w:hAnsi="TH SarabunIT๙"/>
                <w:sz w:val="26"/>
                <w:szCs w:val="26"/>
                <w:u w:val="dotted"/>
                <w:cs/>
              </w:rPr>
              <w:tab/>
            </w:r>
          </w:p>
        </w:tc>
      </w:tr>
      <w:tr w:rsidR="003F5E60" w:rsidRPr="00E5160C" w14:paraId="36A613F7" w14:textId="77777777" w:rsidTr="003F5E60">
        <w:trPr>
          <w:trHeight w:val="341"/>
          <w:jc w:val="center"/>
        </w:trPr>
        <w:tc>
          <w:tcPr>
            <w:tcW w:w="2425" w:type="dxa"/>
            <w:gridSpan w:val="4"/>
          </w:tcPr>
          <w:p w14:paraId="6937013D" w14:textId="77777777" w:rsidR="003F5E60" w:rsidRPr="00E5160C" w:rsidRDefault="003F5E60" w:rsidP="00212E8F">
            <w:pPr>
              <w:spacing w:before="60" w:after="60" w:line="240" w:lineRule="exact"/>
              <w:rPr>
                <w:rFonts w:ascii="TH SarabunIT๙" w:hAnsi="TH SarabunIT๙"/>
                <w:b/>
                <w:bCs/>
                <w:sz w:val="26"/>
                <w:szCs w:val="26"/>
              </w:rPr>
            </w:pPr>
          </w:p>
        </w:tc>
        <w:tc>
          <w:tcPr>
            <w:tcW w:w="987" w:type="dxa"/>
          </w:tcPr>
          <w:p w14:paraId="7E377333" w14:textId="77777777" w:rsidR="003F5E60" w:rsidRPr="00E5160C" w:rsidRDefault="003F5E60" w:rsidP="00212E8F">
            <w:pPr>
              <w:spacing w:before="60" w:after="60" w:line="240" w:lineRule="exact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1713" w:type="dxa"/>
            <w:gridSpan w:val="3"/>
            <w:vMerge/>
          </w:tcPr>
          <w:p w14:paraId="304B56E7" w14:textId="38EE0CFF" w:rsidR="003F5E60" w:rsidRDefault="003F5E60" w:rsidP="003F5E60">
            <w:pPr>
              <w:spacing w:after="60" w:line="240" w:lineRule="exact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6570" w:type="dxa"/>
            <w:gridSpan w:val="8"/>
            <w:vMerge/>
          </w:tcPr>
          <w:p w14:paraId="55519AA2" w14:textId="77777777" w:rsidR="003F5E60" w:rsidRPr="00E5160C" w:rsidRDefault="003F5E60" w:rsidP="00987547">
            <w:pPr>
              <w:tabs>
                <w:tab w:val="left" w:pos="6733"/>
              </w:tabs>
              <w:spacing w:before="120" w:line="360" w:lineRule="auto"/>
              <w:rPr>
                <w:rFonts w:ascii="TH SarabunIT๙" w:hAnsi="TH SarabunIT๙"/>
                <w:sz w:val="26"/>
                <w:szCs w:val="26"/>
                <w:u w:val="dotted"/>
                <w:cs/>
              </w:rPr>
            </w:pPr>
          </w:p>
        </w:tc>
      </w:tr>
      <w:tr w:rsidR="003F5E60" w:rsidRPr="00E5160C" w14:paraId="762B31BC" w14:textId="77777777" w:rsidTr="003F5E60">
        <w:trPr>
          <w:trHeight w:val="341"/>
          <w:jc w:val="center"/>
        </w:trPr>
        <w:tc>
          <w:tcPr>
            <w:tcW w:w="2425" w:type="dxa"/>
            <w:gridSpan w:val="4"/>
          </w:tcPr>
          <w:p w14:paraId="322E1225" w14:textId="7BBC6E1C" w:rsidR="003F5E60" w:rsidRPr="00E5160C" w:rsidRDefault="003F5E60" w:rsidP="00212E8F">
            <w:pPr>
              <w:spacing w:before="60" w:after="60" w:line="240" w:lineRule="exact"/>
              <w:rPr>
                <w:rFonts w:ascii="TH SarabunIT๙" w:hAnsi="TH SarabunIT๙"/>
                <w:b/>
                <w:bCs/>
                <w:sz w:val="26"/>
                <w:szCs w:val="26"/>
              </w:rPr>
            </w:pPr>
          </w:p>
        </w:tc>
        <w:tc>
          <w:tcPr>
            <w:tcW w:w="987" w:type="dxa"/>
          </w:tcPr>
          <w:p w14:paraId="2C7AF2E1" w14:textId="77777777" w:rsidR="003F5E60" w:rsidRPr="00E5160C" w:rsidRDefault="003F5E60" w:rsidP="00212E8F">
            <w:pPr>
              <w:spacing w:before="60" w:after="60" w:line="240" w:lineRule="exact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1713" w:type="dxa"/>
            <w:gridSpan w:val="3"/>
            <w:vMerge/>
          </w:tcPr>
          <w:p w14:paraId="03C468A0" w14:textId="1F96213D" w:rsidR="003F5E60" w:rsidRPr="00E5160C" w:rsidRDefault="003F5E60" w:rsidP="003F5E60">
            <w:pPr>
              <w:spacing w:after="60" w:line="240" w:lineRule="exact"/>
              <w:rPr>
                <w:rFonts w:ascii="TH SarabunIT๙" w:hAnsi="TH SarabunIT๙"/>
                <w:sz w:val="26"/>
                <w:szCs w:val="26"/>
                <w:cs/>
              </w:rPr>
            </w:pPr>
          </w:p>
        </w:tc>
        <w:tc>
          <w:tcPr>
            <w:tcW w:w="6570" w:type="dxa"/>
            <w:gridSpan w:val="8"/>
            <w:vMerge/>
          </w:tcPr>
          <w:p w14:paraId="20EE6F29" w14:textId="77777777" w:rsidR="003F5E60" w:rsidRPr="00E5160C" w:rsidRDefault="003F5E60" w:rsidP="00987547">
            <w:pPr>
              <w:spacing w:beforeLines="60" w:before="144"/>
              <w:rPr>
                <w:rFonts w:ascii="TH SarabunIT๙" w:hAnsi="TH SarabunIT๙"/>
                <w:sz w:val="26"/>
                <w:szCs w:val="26"/>
              </w:rPr>
            </w:pPr>
          </w:p>
        </w:tc>
      </w:tr>
      <w:tr w:rsidR="003F5E60" w:rsidRPr="00E5160C" w14:paraId="0C45D119" w14:textId="77777777" w:rsidTr="003F5E60">
        <w:trPr>
          <w:trHeight w:val="350"/>
          <w:jc w:val="center"/>
        </w:trPr>
        <w:tc>
          <w:tcPr>
            <w:tcW w:w="2425" w:type="dxa"/>
            <w:gridSpan w:val="4"/>
          </w:tcPr>
          <w:p w14:paraId="72200230" w14:textId="5402DBCA" w:rsidR="003F5E60" w:rsidRPr="00E5160C" w:rsidRDefault="003F5E60" w:rsidP="00212E8F">
            <w:pPr>
              <w:spacing w:before="60" w:after="60" w:line="240" w:lineRule="exact"/>
              <w:rPr>
                <w:rFonts w:ascii="TH SarabunIT๙" w:hAnsi="TH SarabunIT๙"/>
                <w:b/>
                <w:bCs/>
                <w:sz w:val="26"/>
                <w:szCs w:val="26"/>
              </w:rPr>
            </w:pPr>
          </w:p>
        </w:tc>
        <w:tc>
          <w:tcPr>
            <w:tcW w:w="987" w:type="dxa"/>
          </w:tcPr>
          <w:p w14:paraId="5100E63F" w14:textId="77777777" w:rsidR="003F5E60" w:rsidRPr="00E5160C" w:rsidRDefault="003F5E60" w:rsidP="00212E8F">
            <w:pPr>
              <w:spacing w:before="60" w:after="60" w:line="240" w:lineRule="exact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1713" w:type="dxa"/>
            <w:gridSpan w:val="3"/>
            <w:vMerge/>
          </w:tcPr>
          <w:p w14:paraId="2A8DCDA3" w14:textId="4DDD3EE6" w:rsidR="003F5E60" w:rsidRPr="00E5160C" w:rsidRDefault="003F5E60" w:rsidP="003F5E60">
            <w:pPr>
              <w:spacing w:after="60" w:line="240" w:lineRule="exact"/>
              <w:rPr>
                <w:rFonts w:ascii="TH SarabunIT๙" w:hAnsi="TH SarabunIT๙"/>
                <w:sz w:val="26"/>
                <w:szCs w:val="26"/>
                <w:cs/>
              </w:rPr>
            </w:pPr>
          </w:p>
        </w:tc>
        <w:tc>
          <w:tcPr>
            <w:tcW w:w="6570" w:type="dxa"/>
            <w:gridSpan w:val="8"/>
            <w:vMerge/>
          </w:tcPr>
          <w:p w14:paraId="1D16BC63" w14:textId="77777777" w:rsidR="003F5E60" w:rsidRPr="00E5160C" w:rsidRDefault="003F5E60" w:rsidP="00987547">
            <w:pPr>
              <w:spacing w:beforeLines="60" w:before="144"/>
              <w:rPr>
                <w:rFonts w:ascii="TH SarabunIT๙" w:hAnsi="TH SarabunIT๙"/>
                <w:sz w:val="26"/>
                <w:szCs w:val="26"/>
              </w:rPr>
            </w:pPr>
          </w:p>
        </w:tc>
      </w:tr>
      <w:tr w:rsidR="003F5E60" w:rsidRPr="00E5160C" w14:paraId="4DADABCE" w14:textId="77777777" w:rsidTr="003F5E60">
        <w:trPr>
          <w:trHeight w:val="350"/>
          <w:jc w:val="center"/>
        </w:trPr>
        <w:tc>
          <w:tcPr>
            <w:tcW w:w="2425" w:type="dxa"/>
            <w:gridSpan w:val="4"/>
          </w:tcPr>
          <w:p w14:paraId="6D736939" w14:textId="0CB6C53A" w:rsidR="003F5E60" w:rsidRPr="00E5160C" w:rsidRDefault="003F5E60" w:rsidP="00212E8F">
            <w:pPr>
              <w:spacing w:before="60" w:after="60" w:line="240" w:lineRule="exact"/>
              <w:rPr>
                <w:rFonts w:ascii="TH SarabunIT๙" w:hAnsi="TH SarabunIT๙"/>
                <w:b/>
                <w:bCs/>
                <w:sz w:val="26"/>
                <w:szCs w:val="26"/>
              </w:rPr>
            </w:pPr>
          </w:p>
        </w:tc>
        <w:tc>
          <w:tcPr>
            <w:tcW w:w="987" w:type="dxa"/>
          </w:tcPr>
          <w:p w14:paraId="7F9891EF" w14:textId="77777777" w:rsidR="003F5E60" w:rsidRPr="00E5160C" w:rsidRDefault="003F5E60" w:rsidP="00212E8F">
            <w:pPr>
              <w:spacing w:before="60" w:after="60" w:line="240" w:lineRule="exact"/>
              <w:rPr>
                <w:rFonts w:ascii="TH SarabunIT๙" w:hAnsi="TH SarabunIT๙"/>
                <w:sz w:val="26"/>
                <w:szCs w:val="26"/>
              </w:rPr>
            </w:pPr>
          </w:p>
        </w:tc>
        <w:tc>
          <w:tcPr>
            <w:tcW w:w="1713" w:type="dxa"/>
            <w:gridSpan w:val="3"/>
            <w:vMerge/>
          </w:tcPr>
          <w:p w14:paraId="1B238320" w14:textId="0D901A6C" w:rsidR="003F5E60" w:rsidRPr="00E5160C" w:rsidRDefault="003F5E60" w:rsidP="003F5E60">
            <w:pPr>
              <w:spacing w:after="60" w:line="240" w:lineRule="exact"/>
              <w:rPr>
                <w:rFonts w:ascii="TH SarabunIT๙" w:hAnsi="TH SarabunIT๙"/>
                <w:sz w:val="26"/>
                <w:szCs w:val="26"/>
                <w:cs/>
              </w:rPr>
            </w:pPr>
          </w:p>
        </w:tc>
        <w:tc>
          <w:tcPr>
            <w:tcW w:w="6570" w:type="dxa"/>
            <w:gridSpan w:val="8"/>
            <w:vMerge/>
          </w:tcPr>
          <w:p w14:paraId="3C6A1B7F" w14:textId="77777777" w:rsidR="003F5E60" w:rsidRPr="00E5160C" w:rsidRDefault="003F5E60" w:rsidP="00987547">
            <w:pPr>
              <w:spacing w:beforeLines="60" w:before="144"/>
              <w:rPr>
                <w:rFonts w:ascii="TH SarabunIT๙" w:hAnsi="TH SarabunIT๙"/>
                <w:sz w:val="26"/>
                <w:szCs w:val="26"/>
              </w:rPr>
            </w:pPr>
          </w:p>
        </w:tc>
      </w:tr>
      <w:tr w:rsidR="001A148E" w:rsidRPr="00E5160C" w14:paraId="3F51627E" w14:textId="77777777" w:rsidTr="003F5E60">
        <w:trPr>
          <w:trHeight w:val="385"/>
          <w:jc w:val="center"/>
        </w:trPr>
        <w:tc>
          <w:tcPr>
            <w:tcW w:w="5125" w:type="dxa"/>
            <w:gridSpan w:val="8"/>
          </w:tcPr>
          <w:p w14:paraId="1AA4E16B" w14:textId="77777777" w:rsidR="001A148E" w:rsidRPr="00E5160C" w:rsidRDefault="001A148E" w:rsidP="009C2382">
            <w:pPr>
              <w:tabs>
                <w:tab w:val="left" w:pos="4210"/>
              </w:tabs>
              <w:rPr>
                <w:rFonts w:ascii="TH SarabunIT๙" w:hAnsi="TH SarabunIT๙"/>
                <w:b/>
                <w:bCs/>
                <w:sz w:val="26"/>
                <w:szCs w:val="26"/>
                <w:u w:val="dotted"/>
              </w:rPr>
            </w:pPr>
            <w:r w:rsidRPr="00E5160C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 xml:space="preserve">อื่น ๆ </w:t>
            </w:r>
            <w:r w:rsidRPr="00E5160C">
              <w:rPr>
                <w:rFonts w:ascii="TH SarabunIT๙" w:hAnsi="TH SarabunIT๙"/>
                <w:b/>
                <w:bCs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6570" w:type="dxa"/>
            <w:gridSpan w:val="8"/>
            <w:vMerge/>
          </w:tcPr>
          <w:p w14:paraId="426888B5" w14:textId="77777777" w:rsidR="001A148E" w:rsidRPr="00E5160C" w:rsidRDefault="001A148E" w:rsidP="009C2382">
            <w:pPr>
              <w:spacing w:beforeLines="60" w:before="144"/>
              <w:rPr>
                <w:rFonts w:ascii="TH SarabunIT๙" w:hAnsi="TH SarabunIT๙"/>
                <w:sz w:val="26"/>
                <w:szCs w:val="26"/>
              </w:rPr>
            </w:pPr>
          </w:p>
        </w:tc>
      </w:tr>
      <w:tr w:rsidR="001A148E" w:rsidRPr="00E5160C" w14:paraId="157C5BE9" w14:textId="77777777" w:rsidTr="009C2382">
        <w:trPr>
          <w:trHeight w:val="393"/>
          <w:jc w:val="center"/>
        </w:trPr>
        <w:tc>
          <w:tcPr>
            <w:tcW w:w="11695" w:type="dxa"/>
            <w:gridSpan w:val="16"/>
          </w:tcPr>
          <w:p w14:paraId="303C5457" w14:textId="77777777" w:rsidR="001A148E" w:rsidRPr="00E5160C" w:rsidRDefault="001A148E" w:rsidP="009C2382">
            <w:pPr>
              <w:spacing w:before="60" w:after="60"/>
              <w:jc w:val="center"/>
              <w:rPr>
                <w:rFonts w:ascii="TH SarabunIT๙" w:hAnsi="TH SarabunIT๙"/>
                <w:b/>
                <w:bCs/>
                <w:sz w:val="26"/>
                <w:szCs w:val="26"/>
              </w:rPr>
            </w:pPr>
            <w:r w:rsidRPr="00E5160C">
              <w:rPr>
                <w:rFonts w:ascii="TH SarabunIT๙" w:hAnsi="TH SarabunIT๙"/>
                <w:b/>
                <w:bCs/>
                <w:sz w:val="26"/>
                <w:szCs w:val="26"/>
                <w:cs/>
              </w:rPr>
              <w:t>ขอรับรองว่าเป็นความจริงตามรายงานข้างต้น</w:t>
            </w:r>
          </w:p>
        </w:tc>
      </w:tr>
      <w:tr w:rsidR="001A148E" w:rsidRPr="00E5160C" w14:paraId="117A119B" w14:textId="77777777" w:rsidTr="003F5E60">
        <w:trPr>
          <w:trHeight w:val="2571"/>
          <w:jc w:val="center"/>
        </w:trPr>
        <w:tc>
          <w:tcPr>
            <w:tcW w:w="3517" w:type="dxa"/>
            <w:gridSpan w:val="6"/>
            <w:tcBorders>
              <w:bottom w:val="single" w:sz="4" w:space="0" w:color="auto"/>
            </w:tcBorders>
          </w:tcPr>
          <w:p w14:paraId="5EDEA600" w14:textId="70C82959" w:rsidR="001A148E" w:rsidRPr="00E5160C" w:rsidRDefault="000F38B1" w:rsidP="00A20C9C">
            <w:pPr>
              <w:spacing w:line="240" w:lineRule="exact"/>
              <w:rPr>
                <w:rFonts w:ascii="TH SarabunIT๙" w:hAnsi="TH SarabunIT๙"/>
                <w:sz w:val="26"/>
                <w:szCs w:val="26"/>
                <w:cs/>
              </w:rPr>
            </w:pPr>
            <w:r w:rsidRPr="00E5160C">
              <w:rPr>
                <w:rFonts w:ascii="TH SarabunIT๙" w:hAnsi="TH SarabunIT๙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30211F2" wp14:editId="03B328C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34315</wp:posOffset>
                      </wp:positionV>
                      <wp:extent cx="1766570" cy="720090"/>
                      <wp:effectExtent l="0" t="0" r="508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570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65AD0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12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0B06B4B5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rFonts w:hint="cs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>(                                    )</w:t>
                                  </w:r>
                                </w:p>
                                <w:p w14:paraId="1B4F40C0" w14:textId="77777777" w:rsidR="001A148E" w:rsidRPr="001D5280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D528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ู้รับจ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21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9pt;margin-top:18.45pt;width:139.1pt;height:56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" stroked="f">
                      <v:textbox>
                        <w:txbxContent>
                          <w:p w14:paraId="49F65AD0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12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B06B4B5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rFonts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>(                                    )</w:t>
                            </w:r>
                          </w:p>
                          <w:p w14:paraId="1B4F40C0" w14:textId="77777777" w:rsidR="001A148E" w:rsidRPr="001D5280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D528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รับจ้า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A3633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5989CC8" wp14:editId="347D2DF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102360</wp:posOffset>
                      </wp:positionV>
                      <wp:extent cx="1766570" cy="632460"/>
                      <wp:effectExtent l="0" t="0" r="5080" b="0"/>
                      <wp:wrapNone/>
                      <wp:docPr id="4732009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570" cy="63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A024E" w14:textId="77777777" w:rsidR="000F38B1" w:rsidRPr="00C8157C" w:rsidRDefault="000F38B1" w:rsidP="000F38B1">
                                  <w:pPr>
                                    <w:tabs>
                                      <w:tab w:val="left" w:pos="2490"/>
                                    </w:tabs>
                                    <w:spacing w:after="120" w:line="240" w:lineRule="auto"/>
                                    <w:jc w:val="both"/>
                                    <w:rPr>
                                      <w:sz w:val="22"/>
                                      <w:szCs w:val="22"/>
                                      <w:u w:val="dotted"/>
                                    </w:rPr>
                                  </w:pPr>
                                  <w:r w:rsidRPr="00C8157C">
                                    <w:rPr>
                                      <w:sz w:val="22"/>
                                      <w:szCs w:val="22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134747B3" w14:textId="77777777" w:rsidR="000F38B1" w:rsidRPr="00C8157C" w:rsidRDefault="000F38B1" w:rsidP="000F38B1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u w:val="dotted"/>
                                    </w:rPr>
                                  </w:pPr>
                                  <w:r w:rsidRPr="00C8157C">
                                    <w:rPr>
                                      <w:rFonts w:hint="cs"/>
                                      <w:sz w:val="22"/>
                                      <w:szCs w:val="22"/>
                                      <w:u w:val="dotted"/>
                                      <w:cs/>
                                    </w:rPr>
                                    <w:t xml:space="preserve">(                           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u w:val="dotted"/>
                                      <w:cs/>
                                    </w:rPr>
                                    <w:t xml:space="preserve">            </w:t>
                                  </w:r>
                                  <w:r w:rsidRPr="00C8157C">
                                    <w:rPr>
                                      <w:rFonts w:hint="cs"/>
                                      <w:sz w:val="22"/>
                                      <w:szCs w:val="22"/>
                                      <w:u w:val="dotted"/>
                                      <w:cs/>
                                    </w:rPr>
                                    <w:t xml:space="preserve">         )</w:t>
                                  </w:r>
                                </w:p>
                                <w:p w14:paraId="30965DF1" w14:textId="34CCC94B" w:rsidR="000F38B1" w:rsidRPr="00F7161D" w:rsidRDefault="000F38B1" w:rsidP="000F38B1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7161D"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วิศวกร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/สถาปนิ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89CC8" id="_x0000_s1027" type="#_x0000_t202" style="position:absolute;margin-left:8.4pt;margin-top:86.8pt;width:139.1pt;height:4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" stroked="f">
                      <v:textbox>
                        <w:txbxContent>
                          <w:p w14:paraId="554A024E" w14:textId="77777777" w:rsidR="000F38B1" w:rsidRPr="00C8157C" w:rsidRDefault="000F38B1" w:rsidP="000F38B1">
                            <w:pPr>
                              <w:tabs>
                                <w:tab w:val="left" w:pos="2490"/>
                              </w:tabs>
                              <w:spacing w:after="120" w:line="240" w:lineRule="auto"/>
                              <w:jc w:val="both"/>
                              <w:rPr>
                                <w:sz w:val="22"/>
                                <w:szCs w:val="22"/>
                                <w:u w:val="dotted"/>
                              </w:rPr>
                            </w:pPr>
                            <w:r w:rsidRPr="00C8157C">
                              <w:rPr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34747B3" w14:textId="77777777" w:rsidR="000F38B1" w:rsidRPr="00C8157C" w:rsidRDefault="000F38B1" w:rsidP="000F38B1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u w:val="dotted"/>
                              </w:rPr>
                            </w:pPr>
                            <w:r w:rsidRPr="00C8157C">
                              <w:rPr>
                                <w:rFonts w:hint="cs"/>
                                <w:sz w:val="22"/>
                                <w:szCs w:val="22"/>
                                <w:u w:val="dotted"/>
                                <w:cs/>
                              </w:rPr>
                              <w:t xml:space="preserve">(                          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C8157C">
                              <w:rPr>
                                <w:rFonts w:hint="cs"/>
                                <w:sz w:val="22"/>
                                <w:szCs w:val="22"/>
                                <w:u w:val="dotted"/>
                                <w:cs/>
                              </w:rPr>
                              <w:t xml:space="preserve">         )</w:t>
                            </w:r>
                          </w:p>
                          <w:p w14:paraId="30965DF1" w14:textId="34CCC94B" w:rsidR="000F38B1" w:rsidRPr="00F7161D" w:rsidRDefault="000F38B1" w:rsidP="000F38B1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7161D"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วิศวก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>/สถาปนิ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78" w:type="dxa"/>
            <w:gridSpan w:val="10"/>
            <w:tcBorders>
              <w:bottom w:val="single" w:sz="4" w:space="0" w:color="auto"/>
            </w:tcBorders>
          </w:tcPr>
          <w:p w14:paraId="1E933C39" w14:textId="206E326E" w:rsidR="001A148E" w:rsidRPr="00E5160C" w:rsidRDefault="001A148E" w:rsidP="00A20C9C">
            <w:pPr>
              <w:spacing w:line="240" w:lineRule="exact"/>
              <w:rPr>
                <w:rFonts w:ascii="TH SarabunIT๙" w:hAnsi="TH SarabunIT๙"/>
                <w:sz w:val="26"/>
                <w:szCs w:val="26"/>
              </w:rPr>
            </w:pPr>
            <w:r w:rsidRPr="00E5160C">
              <w:rPr>
                <w:rFonts w:ascii="TH SarabunIT๙" w:hAnsi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C42A97" wp14:editId="54A2D199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794385</wp:posOffset>
                      </wp:positionV>
                      <wp:extent cx="1557020" cy="822960"/>
                      <wp:effectExtent l="0" t="0" r="5080" b="0"/>
                      <wp:wrapSquare wrapText="bothSides"/>
                      <wp:docPr id="15157098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3B3AE" w14:textId="77777777" w:rsidR="001A148E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53C10150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</w:p>
                                <w:p w14:paraId="2E5C3181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rFonts w:hint="cs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>(                                    )</w:t>
                                  </w:r>
                                </w:p>
                                <w:p w14:paraId="21E3FABB" w14:textId="77777777" w:rsidR="001A148E" w:rsidRPr="001A148E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A148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ู้ควบคุม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42A97" id="_x0000_s1028" type="#_x0000_t202" style="position:absolute;margin-left:137.45pt;margin-top:62.55pt;width:122.6pt;height:6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" stroked="f">
                      <v:textbox>
                        <w:txbxContent>
                          <w:p w14:paraId="4A73B3AE" w14:textId="77777777" w:rsidR="001A148E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3C10150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</w:p>
                          <w:p w14:paraId="2E5C3181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rFonts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>(                                    )</w:t>
                            </w:r>
                          </w:p>
                          <w:p w14:paraId="21E3FABB" w14:textId="77777777" w:rsidR="001A148E" w:rsidRPr="001A148E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148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ควบคุม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160C">
              <w:rPr>
                <w:rFonts w:ascii="TH SarabunIT๙" w:hAnsi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4FC642" wp14:editId="60758620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805815</wp:posOffset>
                      </wp:positionV>
                      <wp:extent cx="1557020" cy="822960"/>
                      <wp:effectExtent l="0" t="0" r="5080" b="0"/>
                      <wp:wrapSquare wrapText="bothSides"/>
                      <wp:docPr id="11238960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69BBE" w14:textId="77777777" w:rsidR="001A148E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7861B09F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</w:p>
                                <w:p w14:paraId="56C1B37B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rFonts w:hint="cs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>(                                    )</w:t>
                                  </w:r>
                                </w:p>
                                <w:p w14:paraId="600F48ED" w14:textId="77777777" w:rsidR="001A148E" w:rsidRPr="001A148E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A148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ู้ควบคุม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FC642" id="_x0000_s1029" type="#_x0000_t202" style="position:absolute;margin-left:270.8pt;margin-top:63.45pt;width:122.6pt;height:6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3fEQIAAP0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" stroked="f">
                      <v:textbox>
                        <w:txbxContent>
                          <w:p w14:paraId="42169BBE" w14:textId="77777777" w:rsidR="001A148E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861B09F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</w:p>
                          <w:p w14:paraId="56C1B37B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rFonts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>(                                    )</w:t>
                            </w:r>
                          </w:p>
                          <w:p w14:paraId="600F48ED" w14:textId="77777777" w:rsidR="001A148E" w:rsidRPr="001A148E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148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ควบคุม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160C">
              <w:rPr>
                <w:rFonts w:ascii="TH SarabunIT๙" w:hAnsi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A763A7" wp14:editId="0BA6B1F9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51435</wp:posOffset>
                      </wp:positionV>
                      <wp:extent cx="1556385" cy="821055"/>
                      <wp:effectExtent l="0" t="0" r="5715" b="0"/>
                      <wp:wrapSquare wrapText="bothSides"/>
                      <wp:docPr id="217528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6385" cy="821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DA4BB" w14:textId="77777777" w:rsidR="001A148E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1A5584B6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</w:p>
                                <w:p w14:paraId="5DD0E75F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rFonts w:hint="cs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>(                                    )</w:t>
                                  </w:r>
                                </w:p>
                                <w:p w14:paraId="32491CA0" w14:textId="77777777" w:rsidR="001A148E" w:rsidRPr="001A148E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A148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ู้ควบคุม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763A7" id="_x0000_s1030" type="#_x0000_t202" style="position:absolute;margin-left:269.85pt;margin-top:4.05pt;width:122.55pt;height:6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" stroked="f">
                      <v:textbox>
                        <w:txbxContent>
                          <w:p w14:paraId="456DA4BB" w14:textId="77777777" w:rsidR="001A148E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A5584B6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</w:p>
                          <w:p w14:paraId="5DD0E75F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rFonts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>(                                    )</w:t>
                            </w:r>
                          </w:p>
                          <w:p w14:paraId="32491CA0" w14:textId="77777777" w:rsidR="001A148E" w:rsidRPr="001A148E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148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ควบคุม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160C">
              <w:rPr>
                <w:rFonts w:ascii="TH SarabunIT๙" w:hAnsi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0648B2" wp14:editId="2D1F80B9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51435</wp:posOffset>
                      </wp:positionV>
                      <wp:extent cx="1556385" cy="821055"/>
                      <wp:effectExtent l="0" t="0" r="5715" b="0"/>
                      <wp:wrapSquare wrapText="bothSides"/>
                      <wp:docPr id="13313560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6385" cy="821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BFC4B" w14:textId="77777777" w:rsidR="001A148E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476A9EBD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</w:p>
                                <w:p w14:paraId="60589C2A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rFonts w:hint="cs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>(                                    )</w:t>
                                  </w:r>
                                </w:p>
                                <w:p w14:paraId="426BD97D" w14:textId="77777777" w:rsidR="001A148E" w:rsidRPr="001A148E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A148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ู้ควบคุม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648B2" id="_x0000_s1031" type="#_x0000_t202" style="position:absolute;margin-left:136.9pt;margin-top:4.05pt;width:122.55pt;height:6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" stroked="f">
                      <v:textbox>
                        <w:txbxContent>
                          <w:p w14:paraId="39DBFC4B" w14:textId="77777777" w:rsidR="001A148E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76A9EBD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</w:p>
                          <w:p w14:paraId="60589C2A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rFonts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>(                                    )</w:t>
                            </w:r>
                          </w:p>
                          <w:p w14:paraId="426BD97D" w14:textId="77777777" w:rsidR="001A148E" w:rsidRPr="001A148E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148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ควบคุม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160C">
              <w:rPr>
                <w:rFonts w:ascii="TH SarabunIT๙" w:hAnsi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9A0B8E" wp14:editId="4858696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90575</wp:posOffset>
                      </wp:positionV>
                      <wp:extent cx="1557020" cy="822960"/>
                      <wp:effectExtent l="0" t="0" r="5080" b="0"/>
                      <wp:wrapSquare wrapText="bothSides"/>
                      <wp:docPr id="18164350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36F45" w14:textId="77777777" w:rsidR="001A148E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53508242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</w:p>
                                <w:p w14:paraId="52A1EFCC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rFonts w:hint="cs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>(                                    )</w:t>
                                  </w:r>
                                </w:p>
                                <w:p w14:paraId="29794C70" w14:textId="77777777" w:rsidR="001A148E" w:rsidRPr="001A148E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A148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ู้ควบคุม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A0B8E" id="_x0000_s1032" type="#_x0000_t202" style="position:absolute;margin-left:6pt;margin-top:62.25pt;width:122.6pt;height:6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tGEAIAAP0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" stroked="f">
                      <v:textbox>
                        <w:txbxContent>
                          <w:p w14:paraId="3E836F45" w14:textId="77777777" w:rsidR="001A148E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3508242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</w:p>
                          <w:p w14:paraId="52A1EFCC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rFonts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>(                                    )</w:t>
                            </w:r>
                          </w:p>
                          <w:p w14:paraId="29794C70" w14:textId="77777777" w:rsidR="001A148E" w:rsidRPr="001A148E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148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ควบคุม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160C">
              <w:rPr>
                <w:rFonts w:ascii="TH SarabunIT๙" w:hAnsi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50003A" wp14:editId="157BA0C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1816</wp:posOffset>
                      </wp:positionV>
                      <wp:extent cx="1557020" cy="822960"/>
                      <wp:effectExtent l="0" t="0" r="5080" b="0"/>
                      <wp:wrapSquare wrapText="bothSides"/>
                      <wp:docPr id="36435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62AAC" w14:textId="77777777" w:rsidR="001A148E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294FD4FD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</w:p>
                                <w:p w14:paraId="76AAB2D7" w14:textId="77777777" w:rsidR="001A148E" w:rsidRPr="000A3633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 w:rsidRPr="000A3633">
                                    <w:rPr>
                                      <w:rFonts w:hint="cs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>(                                    )</w:t>
                                  </w:r>
                                </w:p>
                                <w:p w14:paraId="0D9BE682" w14:textId="77777777" w:rsidR="001A148E" w:rsidRPr="001A148E" w:rsidRDefault="001A148E" w:rsidP="001A148E">
                                  <w:pPr>
                                    <w:tabs>
                                      <w:tab w:val="left" w:pos="24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A148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ู้ควบคุม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0003A" id="_x0000_s1033" type="#_x0000_t202" style="position:absolute;margin-left:6.4pt;margin-top:4.1pt;width:122.6pt;height:64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" stroked="f">
                      <v:textbox>
                        <w:txbxContent>
                          <w:p w14:paraId="2D762AAC" w14:textId="77777777" w:rsidR="001A148E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94FD4FD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</w:p>
                          <w:p w14:paraId="76AAB2D7" w14:textId="77777777" w:rsidR="001A148E" w:rsidRPr="000A3633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A3633">
                              <w:rPr>
                                <w:rFonts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>(                                    )</w:t>
                            </w:r>
                          </w:p>
                          <w:p w14:paraId="0D9BE682" w14:textId="77777777" w:rsidR="001A148E" w:rsidRPr="001A148E" w:rsidRDefault="001A148E" w:rsidP="001A148E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148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ควบคุม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965EB73" w14:textId="77777777" w:rsidR="009C2382" w:rsidRPr="00E5160C" w:rsidRDefault="009C2382" w:rsidP="001A148E">
      <w:pPr>
        <w:spacing w:after="0" w:line="240" w:lineRule="auto"/>
        <w:rPr>
          <w:rFonts w:ascii="TH SarabunIT๙" w:hAnsi="TH SarabunIT๙"/>
          <w:b/>
          <w:bCs/>
          <w:sz w:val="28"/>
          <w:szCs w:val="28"/>
          <w:u w:val="dotted"/>
          <w:cs/>
        </w:rPr>
      </w:pPr>
    </w:p>
    <w:sectPr w:rsidR="009C2382" w:rsidRPr="00E5160C" w:rsidSect="000559AE"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">
    <w:charset w:val="00"/>
    <w:family w:val="swiss"/>
    <w:pitch w:val="variable"/>
    <w:sig w:usb0="80000003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EC"/>
    <w:rsid w:val="000325A9"/>
    <w:rsid w:val="0004257D"/>
    <w:rsid w:val="000559AE"/>
    <w:rsid w:val="000A3633"/>
    <w:rsid w:val="000F38B1"/>
    <w:rsid w:val="00107D6A"/>
    <w:rsid w:val="001170CD"/>
    <w:rsid w:val="00175FCA"/>
    <w:rsid w:val="001A148E"/>
    <w:rsid w:val="001C119E"/>
    <w:rsid w:val="001D5280"/>
    <w:rsid w:val="002044E7"/>
    <w:rsid w:val="00205AC4"/>
    <w:rsid w:val="00212E8F"/>
    <w:rsid w:val="00275706"/>
    <w:rsid w:val="00281296"/>
    <w:rsid w:val="0039257A"/>
    <w:rsid w:val="003F5E60"/>
    <w:rsid w:val="00490B12"/>
    <w:rsid w:val="005366E0"/>
    <w:rsid w:val="006712E8"/>
    <w:rsid w:val="00746C75"/>
    <w:rsid w:val="007A50EC"/>
    <w:rsid w:val="007D5ACD"/>
    <w:rsid w:val="00820512"/>
    <w:rsid w:val="008550D5"/>
    <w:rsid w:val="0097796C"/>
    <w:rsid w:val="00987547"/>
    <w:rsid w:val="009A396A"/>
    <w:rsid w:val="009A7B6A"/>
    <w:rsid w:val="009C2382"/>
    <w:rsid w:val="009E08AB"/>
    <w:rsid w:val="00A20C9C"/>
    <w:rsid w:val="00A371F9"/>
    <w:rsid w:val="00A97BEF"/>
    <w:rsid w:val="00AF21FE"/>
    <w:rsid w:val="00B51741"/>
    <w:rsid w:val="00B923D0"/>
    <w:rsid w:val="00B96C4B"/>
    <w:rsid w:val="00C378D1"/>
    <w:rsid w:val="00C44742"/>
    <w:rsid w:val="00C44E60"/>
    <w:rsid w:val="00CA38D1"/>
    <w:rsid w:val="00D7178A"/>
    <w:rsid w:val="00DA585A"/>
    <w:rsid w:val="00DD41BF"/>
    <w:rsid w:val="00E5160C"/>
    <w:rsid w:val="00F6197D"/>
    <w:rsid w:val="00FC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1380"/>
  <w15:chartTrackingRefBased/>
  <w15:docId w15:val="{3E99C862-C0AB-468C-885A-F1143D8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badi" w:eastAsiaTheme="minorHAnsi" w:hAnsi="Abadi" w:cs="TH SarabunIT๙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0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0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0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0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0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0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0E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0E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0EC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0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0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0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0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A50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A50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A50EC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0EC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0EC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7A50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EC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0E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6E91-7C38-490C-A69E-40449A83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2320</dc:creator>
  <cp:keywords/>
  <dc:description/>
  <cp:lastModifiedBy>bma02320</cp:lastModifiedBy>
  <cp:revision>6</cp:revision>
  <cp:lastPrinted>2026-02-27T03:15:00Z</cp:lastPrinted>
  <dcterms:created xsi:type="dcterms:W3CDTF">2026-03-06T02:43:00Z</dcterms:created>
  <dcterms:modified xsi:type="dcterms:W3CDTF">2026-03-18T04:05:00Z</dcterms:modified>
</cp:coreProperties>
</file>